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5210" w:rsidRDefault="000057AB" w:rsidP="00167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 152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4B4934" w:rsidP="00954085">
            <w:pPr>
              <w:jc w:val="center"/>
              <w:rPr>
                <w:sz w:val="22"/>
              </w:rPr>
            </w:pPr>
            <w:r w:rsidRPr="00B83FA9">
              <w:rPr>
                <w:sz w:val="22"/>
              </w:rPr>
              <w:t>328 711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74178" w:rsidRDefault="00A578FB" w:rsidP="00B629BE">
            <w:pPr>
              <w:jc w:val="center"/>
              <w:rPr>
                <w:sz w:val="22"/>
              </w:rPr>
            </w:pPr>
            <w:r w:rsidRPr="00274178">
              <w:rPr>
                <w:sz w:val="22"/>
              </w:rPr>
              <w:t>31</w:t>
            </w:r>
            <w:r w:rsidR="000057AB">
              <w:rPr>
                <w:sz w:val="22"/>
              </w:rPr>
              <w:t> </w:t>
            </w:r>
            <w:r w:rsidRPr="00274178">
              <w:rPr>
                <w:sz w:val="22"/>
              </w:rPr>
              <w:t>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74178" w:rsidRDefault="00526F88" w:rsidP="00B629BE">
            <w:pPr>
              <w:jc w:val="center"/>
              <w:rPr>
                <w:sz w:val="22"/>
              </w:rPr>
            </w:pPr>
            <w:r w:rsidRPr="00274178">
              <w:rPr>
                <w:sz w:val="22"/>
              </w:rPr>
              <w:t>39</w:t>
            </w:r>
            <w:r w:rsidR="000057AB">
              <w:rPr>
                <w:sz w:val="22"/>
              </w:rPr>
              <w:t> </w:t>
            </w:r>
            <w:r w:rsidRPr="00274178">
              <w:rPr>
                <w:sz w:val="22"/>
              </w:rPr>
              <w:t>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363A1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 81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2C6404" w:rsidP="00526F88">
            <w:pPr>
              <w:jc w:val="center"/>
              <w:rPr>
                <w:sz w:val="22"/>
                <w:lang w:val="en-US"/>
              </w:rPr>
            </w:pPr>
            <w:r w:rsidRPr="00B83FA9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74178" w:rsidRDefault="00526F88" w:rsidP="00B629BE">
            <w:pPr>
              <w:jc w:val="center"/>
              <w:rPr>
                <w:sz w:val="22"/>
              </w:rPr>
            </w:pPr>
            <w:r w:rsidRPr="00274178">
              <w:rPr>
                <w:sz w:val="22"/>
              </w:rPr>
              <w:t>94</w:t>
            </w:r>
            <w:r w:rsidR="000057AB">
              <w:rPr>
                <w:sz w:val="22"/>
              </w:rPr>
              <w:t> </w:t>
            </w:r>
            <w:r w:rsidRPr="00274178">
              <w:rPr>
                <w:sz w:val="22"/>
              </w:rPr>
              <w:t>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74178" w:rsidRDefault="00526F88" w:rsidP="00B629BE">
            <w:pPr>
              <w:jc w:val="center"/>
              <w:rPr>
                <w:sz w:val="22"/>
              </w:rPr>
            </w:pPr>
            <w:r w:rsidRPr="00274178">
              <w:rPr>
                <w:sz w:val="22"/>
              </w:rPr>
              <w:t>118</w:t>
            </w:r>
            <w:r w:rsidR="000057AB">
              <w:rPr>
                <w:sz w:val="22"/>
              </w:rPr>
              <w:t> </w:t>
            </w:r>
            <w:r w:rsidRPr="00274178">
              <w:rPr>
                <w:sz w:val="22"/>
              </w:rPr>
              <w:t>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447680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 36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4B4934" w:rsidP="00526F88">
            <w:pPr>
              <w:jc w:val="center"/>
              <w:rPr>
                <w:sz w:val="22"/>
              </w:rPr>
            </w:pPr>
            <w:r w:rsidRPr="00B83FA9">
              <w:rPr>
                <w:sz w:val="22"/>
              </w:rPr>
              <w:t>226 91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4B4934" w:rsidP="00A578FB">
            <w:pPr>
              <w:jc w:val="center"/>
              <w:rPr>
                <w:sz w:val="22"/>
              </w:rPr>
            </w:pPr>
            <w:r w:rsidRPr="00B83FA9">
              <w:rPr>
                <w:sz w:val="22"/>
              </w:rPr>
              <w:t>65</w:t>
            </w:r>
            <w:r w:rsidR="000057AB" w:rsidRPr="00B83FA9">
              <w:rPr>
                <w:sz w:val="22"/>
              </w:rPr>
              <w:t> </w:t>
            </w:r>
            <w:r w:rsidRPr="00B83FA9">
              <w:rPr>
                <w:sz w:val="22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74178" w:rsidRDefault="002C6404" w:rsidP="00A578FB">
            <w:pPr>
              <w:pStyle w:val="af4"/>
              <w:jc w:val="center"/>
              <w:rPr>
                <w:sz w:val="24"/>
                <w:szCs w:val="24"/>
              </w:rPr>
            </w:pPr>
            <w:r w:rsidRPr="00274178">
              <w:rPr>
                <w:sz w:val="24"/>
                <w:szCs w:val="24"/>
              </w:rPr>
              <w:t>84</w:t>
            </w:r>
            <w:r w:rsidR="000057AB">
              <w:rPr>
                <w:sz w:val="24"/>
                <w:szCs w:val="24"/>
              </w:rPr>
              <w:t> </w:t>
            </w:r>
            <w:r w:rsidRPr="00274178">
              <w:rPr>
                <w:sz w:val="24"/>
                <w:szCs w:val="24"/>
              </w:rPr>
              <w:t>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7945AE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526F88" w:rsidP="00526F88">
            <w:pPr>
              <w:jc w:val="center"/>
              <w:rPr>
                <w:sz w:val="22"/>
              </w:rPr>
            </w:pPr>
            <w:r w:rsidRPr="00B83FA9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526F88" w:rsidP="00526F88">
            <w:pPr>
              <w:jc w:val="center"/>
              <w:rPr>
                <w:sz w:val="22"/>
              </w:rPr>
            </w:pPr>
            <w:r w:rsidRPr="00B83FA9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274178" w:rsidRDefault="00526F88" w:rsidP="00526F88">
            <w:pPr>
              <w:jc w:val="center"/>
              <w:rPr>
                <w:sz w:val="22"/>
              </w:rPr>
            </w:pPr>
            <w:r w:rsidRPr="00274178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C17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85 3</w:t>
            </w:r>
            <w:r w:rsidR="00A92B7F">
              <w:rPr>
                <w:sz w:val="22"/>
              </w:rPr>
              <w:t>3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AC17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 6</w:t>
            </w:r>
            <w:r w:rsidR="004B4934" w:rsidRPr="00B83FA9">
              <w:rPr>
                <w:sz w:val="22"/>
              </w:rPr>
              <w:t>2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83FA9" w:rsidRDefault="00A578FB" w:rsidP="004B4934">
            <w:pPr>
              <w:jc w:val="center"/>
              <w:rPr>
                <w:sz w:val="22"/>
              </w:rPr>
            </w:pPr>
            <w:r w:rsidRPr="00B83FA9">
              <w:rPr>
                <w:sz w:val="22"/>
              </w:rPr>
              <w:t>19</w:t>
            </w:r>
            <w:r w:rsidR="004B4934" w:rsidRPr="00B83FA9">
              <w:rPr>
                <w:sz w:val="22"/>
              </w:rPr>
              <w:t>0</w:t>
            </w:r>
            <w:r w:rsidR="00AB5210" w:rsidRPr="00B83FA9">
              <w:rPr>
                <w:sz w:val="22"/>
              </w:rPr>
              <w:t xml:space="preserve"> </w:t>
            </w:r>
            <w:r w:rsidRPr="00B83FA9">
              <w:rPr>
                <w:sz w:val="22"/>
              </w:rPr>
              <w:t>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274178" w:rsidRDefault="002C6404" w:rsidP="00A578FB">
            <w:pPr>
              <w:jc w:val="center"/>
              <w:rPr>
                <w:sz w:val="22"/>
              </w:rPr>
            </w:pPr>
            <w:r w:rsidRPr="00274178">
              <w:rPr>
                <w:sz w:val="22"/>
              </w:rPr>
              <w:t>242</w:t>
            </w:r>
            <w:r w:rsidR="00AB5210" w:rsidRPr="00274178">
              <w:rPr>
                <w:sz w:val="22"/>
              </w:rPr>
              <w:t xml:space="preserve"> </w:t>
            </w:r>
            <w:r w:rsidRPr="00274178">
              <w:rPr>
                <w:sz w:val="22"/>
              </w:rPr>
              <w:t>5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</w:t>
      </w:r>
      <w:proofErr w:type="spellStart"/>
      <w:r>
        <w:rPr>
          <w:color w:val="000000" w:themeColor="text1"/>
          <w:sz w:val="24"/>
          <w:szCs w:val="24"/>
        </w:rPr>
        <w:t>г.о</w:t>
      </w:r>
      <w:proofErr w:type="spellEnd"/>
      <w:r>
        <w:rPr>
          <w:color w:val="000000" w:themeColor="text1"/>
          <w:sz w:val="24"/>
          <w:szCs w:val="24"/>
        </w:rPr>
        <w:t xml:space="preserve">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 w:rsidRPr="009656AC">
        <w:rPr>
          <w:sz w:val="24"/>
          <w:szCs w:val="24"/>
        </w:rPr>
        <w:t>программно</w:t>
      </w:r>
      <w:proofErr w:type="spellEnd"/>
      <w:r w:rsidRPr="009656AC">
        <w:rPr>
          <w:sz w:val="24"/>
          <w:szCs w:val="24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656AC">
        <w:rPr>
          <w:sz w:val="24"/>
          <w:szCs w:val="24"/>
          <w:lang w:eastAsia="ru-RU"/>
        </w:rPr>
        <w:t>Добродел</w:t>
      </w:r>
      <w:proofErr w:type="spellEnd"/>
      <w:r w:rsidRPr="009656AC">
        <w:rPr>
          <w:sz w:val="24"/>
          <w:szCs w:val="24"/>
          <w:lang w:eastAsia="ru-RU"/>
        </w:rPr>
        <w:t>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2) на основании обращений (50% от плана на год)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 Президенту Российской Федераци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Губернатору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на интернет-портал «</w:t>
      </w:r>
      <w:proofErr w:type="spellStart"/>
      <w:r w:rsidRPr="009656AC">
        <w:rPr>
          <w:sz w:val="24"/>
          <w:szCs w:val="24"/>
          <w:lang w:eastAsia="ru-RU"/>
        </w:rPr>
        <w:t>Добродел</w:t>
      </w:r>
      <w:proofErr w:type="spellEnd"/>
      <w:r w:rsidRPr="009656AC">
        <w:rPr>
          <w:sz w:val="24"/>
          <w:szCs w:val="24"/>
          <w:lang w:eastAsia="ru-RU"/>
        </w:rPr>
        <w:t>»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-другие обращения граждан о неудовлетворительном состоянии дворов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лучае проведения работ по благоустройству дворовых территорий которых с </w:t>
      </w:r>
      <w:proofErr w:type="spellStart"/>
      <w:r w:rsidRPr="009656AC">
        <w:rPr>
          <w:sz w:val="24"/>
          <w:szCs w:val="24"/>
          <w:lang w:eastAsia="ru-RU"/>
        </w:rPr>
        <w:t>софинансированием</w:t>
      </w:r>
      <w:proofErr w:type="spellEnd"/>
      <w:r w:rsidRPr="009656AC">
        <w:rPr>
          <w:sz w:val="24"/>
          <w:szCs w:val="24"/>
          <w:lang w:eastAsia="ru-RU"/>
        </w:rPr>
        <w:t xml:space="preserve">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 w:rsidR="00747E0C"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454B5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F51FB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F51FB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F51FB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E25EF" w:rsidRPr="003E25EF" w:rsidTr="00F51FBA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F374B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391E2B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0EAC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EAC" w:rsidRPr="003E25EF" w:rsidRDefault="003E0EAC" w:rsidP="003E0E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EAC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</w:rPr>
              <w:t>3</w:t>
            </w:r>
            <w:r w:rsidRPr="00EE2F4E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t xml:space="preserve">Количество разработанных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lastRenderedPageBreak/>
              <w:t>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EAC" w:rsidRPr="003E25EF" w:rsidRDefault="003E0EAC" w:rsidP="003E0EAC">
            <w:pPr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FF41D7" w:rsidRDefault="003E0EAC" w:rsidP="003E0EAC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0EAC" w:rsidRDefault="003E0EAC" w:rsidP="003E0EA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3E0EAC" w:rsidRPr="00AB39F7" w:rsidRDefault="003E0EAC" w:rsidP="003E0EA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3E0EAC" w:rsidRPr="003E25EF" w:rsidRDefault="003E0EAC" w:rsidP="003E0EA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0EAC" w:rsidRPr="003E25EF" w:rsidRDefault="00432178" w:rsidP="00432178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</w:tr>
      <w:tr w:rsidR="00CD6457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457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D6457" w:rsidRPr="003E25EF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6457" w:rsidRDefault="00CD6457" w:rsidP="00CD64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D6457" w:rsidRPr="00AB39F7" w:rsidRDefault="00CD6457" w:rsidP="00CD6457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D6457" w:rsidRPr="003E25EF" w:rsidRDefault="00CD6457" w:rsidP="00CD645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D6457" w:rsidRPr="003E25EF" w:rsidRDefault="00432178" w:rsidP="004321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CD6457" w:rsidRPr="003E25EF" w:rsidRDefault="00CD6457" w:rsidP="00CD64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7F6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F6D" w:rsidRPr="003E25EF" w:rsidRDefault="00EE2F4E" w:rsidP="006D7F6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t xml:space="preserve">Количество установленных детских игровых площадок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D7F6D" w:rsidRPr="003E25EF" w:rsidRDefault="006D7F6D" w:rsidP="006D7F6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F6D" w:rsidRPr="00FF41D7" w:rsidRDefault="006D7F6D" w:rsidP="006D7F6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D7F6D" w:rsidRPr="00FF41D7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D7F6D" w:rsidRDefault="006D7F6D" w:rsidP="006D7F6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6D7F6D" w:rsidRPr="00AB39F7" w:rsidRDefault="006D7F6D" w:rsidP="006D7F6D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D7F6D" w:rsidRPr="003E25EF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5B062F" w:rsidRPr="003E25EF" w:rsidTr="00391E2B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62F" w:rsidRPr="003E25EF" w:rsidRDefault="00EE2F4E" w:rsidP="005B062F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t xml:space="preserve">Количество благоустроенных дворовых территорий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3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062F" w:rsidRPr="00FF41D7" w:rsidRDefault="005B062F" w:rsidP="005B062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5B062F" w:rsidRPr="00FF41D7" w:rsidRDefault="005B062F" w:rsidP="005B06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B062F" w:rsidRDefault="005B062F" w:rsidP="005B062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5B062F" w:rsidRPr="00AB39F7" w:rsidRDefault="005B062F" w:rsidP="005B062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5B062F" w:rsidRPr="003E25EF" w:rsidRDefault="005B062F" w:rsidP="005B062F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3E25E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D0A2E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272A" w:rsidRPr="00FF41D7" w:rsidRDefault="0019272A" w:rsidP="0019272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19272A" w:rsidRPr="00FF41D7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9272A" w:rsidRDefault="0019272A" w:rsidP="0019272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9272A" w:rsidRPr="00AB39F7" w:rsidRDefault="0019272A" w:rsidP="0019272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Pr="003E25EF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43EF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EFD" w:rsidRPr="003E25EF" w:rsidRDefault="00EE2F4E" w:rsidP="00643EF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43EFD" w:rsidRPr="003E25EF">
              <w:rPr>
                <w:rFonts w:eastAsia="Calibri"/>
                <w:i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EFD" w:rsidRPr="00FF41D7" w:rsidRDefault="00643EFD" w:rsidP="00643EF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43EFD" w:rsidRPr="00FF41D7" w:rsidRDefault="00643EFD" w:rsidP="00643E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3EFD" w:rsidRPr="003E25EF" w:rsidRDefault="00643EFD" w:rsidP="00643E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0406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06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t xml:space="preserve">Количество объектов систем наружного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lastRenderedPageBreak/>
              <w:t>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0406" w:rsidRPr="00FF41D7" w:rsidRDefault="00090406" w:rsidP="0009040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090406" w:rsidRPr="00FF41D7" w:rsidRDefault="00090406" w:rsidP="0009040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90406" w:rsidRDefault="00090406" w:rsidP="0009040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090406" w:rsidRPr="00AB39F7" w:rsidRDefault="00090406" w:rsidP="00090406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090406" w:rsidRPr="003E25EF" w:rsidRDefault="00090406" w:rsidP="00090406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FF62F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2FF" w:rsidRPr="003E25EF" w:rsidRDefault="00EE2F4E" w:rsidP="00FF62F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0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FF62FF" w:rsidRPr="003E25EF">
              <w:rPr>
                <w:rFonts w:eastAsia="Calibri"/>
                <w:i/>
                <w:sz w:val="22"/>
                <w:szCs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FF" w:rsidRPr="00FF41D7" w:rsidRDefault="00FF62FF" w:rsidP="00FF62F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F62FF" w:rsidRPr="00FF41D7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F62FF" w:rsidRDefault="00FF62FF" w:rsidP="00FF62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FF62FF" w:rsidRPr="00AB39F7" w:rsidRDefault="00FF62FF" w:rsidP="00FF62F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16DB2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DB2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816DB2" w:rsidRPr="003E25EF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B2" w:rsidRPr="00FF41D7" w:rsidRDefault="00816DB2" w:rsidP="00816DB2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16DB2" w:rsidRPr="00FF41D7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16DB2" w:rsidRDefault="00816DB2" w:rsidP="00816D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16DB2" w:rsidRPr="00AB39F7" w:rsidRDefault="00816DB2" w:rsidP="00816DB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16DB2" w:rsidRPr="003E25EF" w:rsidRDefault="00816DB2" w:rsidP="00816D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52B1" w:rsidRPr="003E25EF" w:rsidTr="0060428A">
        <w:trPr>
          <w:trHeight w:val="9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2B1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2F52B1" w:rsidRPr="003E25EF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747DAD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F374BD">
              <w:rPr>
                <w:sz w:val="22"/>
                <w:szCs w:val="22"/>
              </w:rPr>
              <w:t>11</w:t>
            </w:r>
            <w:r w:rsidR="002F52B1" w:rsidRPr="00F374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8B42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1" w:rsidRPr="00FF41D7" w:rsidRDefault="002F52B1" w:rsidP="002F52B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2F52B1" w:rsidRPr="00FF41D7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F52B1" w:rsidRDefault="002F52B1" w:rsidP="002F52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2F52B1" w:rsidRPr="00AB39F7" w:rsidRDefault="002F52B1" w:rsidP="002F52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F52B1" w:rsidRPr="003E25EF" w:rsidRDefault="002F52B1" w:rsidP="002F52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86C82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C82" w:rsidRPr="003E25EF" w:rsidRDefault="00EE2F4E" w:rsidP="00A86C82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A86C82" w:rsidRPr="003E25EF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363BAA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="00A86C82" w:rsidRPr="003E25EF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FA30C5" w:rsidP="00A86C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027C75" w:rsidP="00A86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2" w:rsidRDefault="00A86C82" w:rsidP="00A86C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A86C82" w:rsidRPr="00AB39F7" w:rsidRDefault="00A86C82" w:rsidP="00A86C8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175B9" w:rsidRPr="00FF41D7" w:rsidRDefault="00E175B9" w:rsidP="00E175B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A86C82" w:rsidRPr="003E25EF" w:rsidRDefault="00E175B9" w:rsidP="00E175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3" w:rsidRPr="00FF41D7" w:rsidRDefault="007E4753" w:rsidP="007E475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E4753" w:rsidRPr="00FF41D7" w:rsidRDefault="007E4753" w:rsidP="007E4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7A1CF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E35FD8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D8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35FD8" w:rsidRPr="003E25EF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760D18" w:rsidP="00E35FD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D8" w:rsidRDefault="00E35FD8" w:rsidP="00E35F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E35FD8" w:rsidRPr="00AB39F7" w:rsidRDefault="00E35FD8" w:rsidP="00E35FD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773E90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D9224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73E90">
              <w:rPr>
                <w:rFonts w:eastAsia="Calibri"/>
                <w:i/>
                <w:sz w:val="22"/>
                <w:szCs w:val="22"/>
                <w:u w:val="single"/>
              </w:rPr>
              <w:t>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йтинг -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балл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B82871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58" w:rsidRDefault="00800658" w:rsidP="0080065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00658" w:rsidRPr="00AB39F7" w:rsidRDefault="00800658" w:rsidP="0080065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00658" w:rsidRPr="003E25EF" w:rsidRDefault="00800658" w:rsidP="008006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36A56" w:rsidRPr="003E25EF" w:rsidTr="00F51FB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A56" w:rsidRPr="003E25EF" w:rsidRDefault="00036A56" w:rsidP="00036A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</w:tcPr>
          <w:p w:rsidR="00036A56" w:rsidRPr="00FF41D7" w:rsidRDefault="00EE2F4E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36A56"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1" w:type="dxa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F51FB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 xml:space="preserve"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</w:t>
            </w:r>
            <w:r w:rsidR="00C35200" w:rsidRPr="00FF41D7">
              <w:rPr>
                <w:i/>
                <w:sz w:val="22"/>
                <w:szCs w:val="22"/>
              </w:rPr>
              <w:lastRenderedPageBreak/>
              <w:t>Московской области с уровнем освещенности, соответствующим нормативным значениям</w:t>
            </w:r>
          </w:p>
        </w:tc>
        <w:tc>
          <w:tcPr>
            <w:tcW w:w="1401" w:type="dxa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01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0" w:rsidRPr="003E25EF" w:rsidRDefault="00C35200" w:rsidP="00C35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0" w:rsidRPr="003E25EF" w:rsidRDefault="00C35200" w:rsidP="00C35200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927AC9" w:rsidRPr="003E25EF" w:rsidTr="00927AC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2B361B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927AC9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Times New Roman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7611D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Pr="009F1A1F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19664D" w:rsidRPr="004C1CFD" w:rsidRDefault="0019664D" w:rsidP="0019664D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2 к Программе</w:t>
      </w:r>
    </w:p>
    <w:p w:rsidR="0019664D" w:rsidRPr="004C1CFD" w:rsidRDefault="0019664D" w:rsidP="0019664D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19664D" w:rsidRDefault="0019664D" w:rsidP="0019664D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  <w:r w:rsidRPr="0019664D">
        <w:rPr>
          <w:rFonts w:eastAsia="Times New Roman"/>
          <w:b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19664D" w:rsidRDefault="0019664D" w:rsidP="0019664D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F51FBA" w:rsidRPr="00F51FBA" w:rsidTr="008C5A86">
        <w:trPr>
          <w:trHeight w:val="276"/>
        </w:trPr>
        <w:tc>
          <w:tcPr>
            <w:tcW w:w="738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51FBA" w:rsidRPr="00F51FBA" w:rsidTr="008C5A86">
        <w:trPr>
          <w:trHeight w:val="28"/>
        </w:trPr>
        <w:tc>
          <w:tcPr>
            <w:tcW w:w="738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F51FBA" w:rsidRPr="00F51FBA" w:rsidTr="008C5A86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51FBA" w:rsidRPr="00F51FBA" w:rsidRDefault="00F51FBA" w:rsidP="00F51F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C62539" w:rsidRPr="00F51FBA" w:rsidTr="008C5A86">
        <w:trPr>
          <w:trHeight w:val="332"/>
        </w:trPr>
        <w:tc>
          <w:tcPr>
            <w:tcW w:w="738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C62539" w:rsidRPr="0048682A" w:rsidRDefault="0048682A" w:rsidP="00C6253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BC56C7">
              <w:rPr>
                <w:rFonts w:eastAsia="Calibri"/>
                <w:i/>
                <w:sz w:val="22"/>
                <w:szCs w:val="22"/>
                <w:u w:val="single"/>
              </w:rPr>
              <w:t xml:space="preserve"> 1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C62539"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C62539" w:rsidRPr="00F51FBA" w:rsidRDefault="00C62539" w:rsidP="00C6253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17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</w:t>
            </w:r>
          </w:p>
        </w:tc>
        <w:tc>
          <w:tcPr>
            <w:tcW w:w="2126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2539" w:rsidRPr="008E2B13" w:rsidRDefault="00C62539" w:rsidP="00C6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C62539" w:rsidRPr="00F51FBA" w:rsidTr="008C5A86">
        <w:trPr>
          <w:trHeight w:val="332"/>
        </w:trPr>
        <w:tc>
          <w:tcPr>
            <w:tcW w:w="738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C62539" w:rsidRPr="00F51FBA" w:rsidRDefault="0048682A" w:rsidP="00C6253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BC56C7">
              <w:rPr>
                <w:rFonts w:eastAsia="Calibri"/>
                <w:i/>
                <w:sz w:val="22"/>
                <w:szCs w:val="22"/>
                <w:u w:val="single"/>
              </w:rPr>
              <w:t xml:space="preserve"> 2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C62539"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2"/>
                <w:szCs w:val="22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C62539" w:rsidRPr="00F51FBA" w:rsidRDefault="00C62539" w:rsidP="00C6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2539" w:rsidRPr="008E2B13" w:rsidRDefault="00C62539" w:rsidP="00C6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5E57E9" w:rsidRPr="00F51FBA" w:rsidTr="008C5A86">
        <w:trPr>
          <w:trHeight w:val="332"/>
        </w:trPr>
        <w:tc>
          <w:tcPr>
            <w:tcW w:w="738" w:type="dxa"/>
          </w:tcPr>
          <w:p w:rsidR="005E57E9" w:rsidRPr="00F51FBA" w:rsidRDefault="007572B8" w:rsidP="005E57E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5E57E9" w:rsidRPr="00F51FBA" w:rsidRDefault="0048682A" w:rsidP="005E57E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BC56C7">
              <w:rPr>
                <w:rFonts w:eastAsia="Calibri"/>
                <w:i/>
                <w:sz w:val="22"/>
                <w:szCs w:val="22"/>
                <w:u w:val="single"/>
              </w:rPr>
              <w:t xml:space="preserve"> 3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5E57E9" w:rsidRPr="00F51FBA">
              <w:rPr>
                <w:rFonts w:eastAsia="Calibri"/>
                <w:i/>
                <w:sz w:val="22"/>
                <w:szCs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</w:tcPr>
          <w:p w:rsidR="005E57E9" w:rsidRPr="00F51FBA" w:rsidRDefault="005E57E9" w:rsidP="005E5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E57E9" w:rsidRPr="00F51FBA" w:rsidRDefault="005E57E9" w:rsidP="005E57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2126" w:type="dxa"/>
          </w:tcPr>
          <w:p w:rsidR="005E57E9" w:rsidRPr="00F51FBA" w:rsidRDefault="005E57E9" w:rsidP="005E5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5E57E9" w:rsidRPr="008E2B13" w:rsidRDefault="005E57E9" w:rsidP="005E5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9C5BDD" w:rsidRPr="00F51FBA" w:rsidTr="008C5A86">
        <w:trPr>
          <w:trHeight w:val="332"/>
        </w:trPr>
        <w:tc>
          <w:tcPr>
            <w:tcW w:w="738" w:type="dxa"/>
          </w:tcPr>
          <w:p w:rsidR="009C5BDD" w:rsidRDefault="00073F0D" w:rsidP="009C5BD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9C5BDD" w:rsidRPr="00F51FBA" w:rsidRDefault="0048682A" w:rsidP="009C5BD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BC56C7">
              <w:rPr>
                <w:rFonts w:eastAsia="Calibri"/>
                <w:i/>
                <w:sz w:val="22"/>
                <w:szCs w:val="22"/>
                <w:u w:val="single"/>
              </w:rPr>
              <w:t xml:space="preserve"> 4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9C5BDD" w:rsidRPr="00F51FBA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</w:tcPr>
          <w:p w:rsidR="009C5BDD" w:rsidRPr="00F51FBA" w:rsidRDefault="009C5BDD" w:rsidP="009C5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9C5BDD" w:rsidRPr="00F51FBA" w:rsidRDefault="009C5BDD" w:rsidP="009C5B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2126" w:type="dxa"/>
          </w:tcPr>
          <w:p w:rsidR="009C5BDD" w:rsidRPr="00F51FBA" w:rsidRDefault="009C5BDD" w:rsidP="009C5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9C5BDD" w:rsidRPr="008E2B13" w:rsidRDefault="009C5BDD" w:rsidP="009C5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073F0D" w:rsidRPr="00F51FBA" w:rsidTr="008C5A86">
        <w:trPr>
          <w:trHeight w:val="332"/>
        </w:trPr>
        <w:tc>
          <w:tcPr>
            <w:tcW w:w="738" w:type="dxa"/>
          </w:tcPr>
          <w:p w:rsidR="00073F0D" w:rsidRDefault="00073F0D" w:rsidP="00073F0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073F0D" w:rsidRPr="00F51FBA" w:rsidRDefault="0048682A" w:rsidP="00073F0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5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073F0D" w:rsidRPr="00F51FBA">
              <w:rPr>
                <w:rFonts w:eastAsia="Calibri"/>
                <w:i/>
                <w:sz w:val="22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</w:tcPr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по согласованию с жителями</w:t>
            </w:r>
          </w:p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за отчетный период указывается без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73F0D" w:rsidRPr="008E2B13" w:rsidRDefault="00073F0D" w:rsidP="00073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одовая, ежеквартальная</w:t>
            </w:r>
          </w:p>
        </w:tc>
      </w:tr>
      <w:tr w:rsidR="00073F0D" w:rsidRPr="00F51FBA" w:rsidTr="008C5A86">
        <w:trPr>
          <w:trHeight w:val="332"/>
        </w:trPr>
        <w:tc>
          <w:tcPr>
            <w:tcW w:w="738" w:type="dxa"/>
          </w:tcPr>
          <w:p w:rsidR="00073F0D" w:rsidRDefault="00FB7123" w:rsidP="00073F0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073F0D" w:rsidRPr="00F51FBA" w:rsidRDefault="0048682A" w:rsidP="00073F0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6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073F0D"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</w:tcPr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казатель за отчетный период указывается без учета достигнутого значения за предыдущий период (т.е. без нарастающего итога) </w:t>
            </w:r>
          </w:p>
        </w:tc>
        <w:tc>
          <w:tcPr>
            <w:tcW w:w="2126" w:type="dxa"/>
          </w:tcPr>
          <w:p w:rsidR="00073F0D" w:rsidRPr="00F51FBA" w:rsidRDefault="00073F0D" w:rsidP="00073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73F0D" w:rsidRPr="008E2B13" w:rsidRDefault="00073F0D" w:rsidP="00073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48682A" w:rsidRDefault="0048682A" w:rsidP="00FB7123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7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</w:p>
          <w:p w:rsidR="00FB7123" w:rsidRPr="00F51FBA" w:rsidRDefault="00FB7123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F51FBA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/ N x 100%,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8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9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0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1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x 100,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2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 - количество посетителей в отчетном году, тыс. чел.;</w:t>
            </w:r>
          </w:p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3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 (в том числе в соответствие с заключенными соглашениями о предоставлении субсидии на благоустройство парков культуры и отдыха)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4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5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332"/>
        </w:trPr>
        <w:tc>
          <w:tcPr>
            <w:tcW w:w="738" w:type="dxa"/>
          </w:tcPr>
          <w:p w:rsidR="00FB7123" w:rsidRPr="00F51FBA" w:rsidRDefault="009F1A1F" w:rsidP="00FB712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94" w:type="dxa"/>
          </w:tcPr>
          <w:p w:rsidR="00FB7123" w:rsidRPr="00F51FBA" w:rsidRDefault="0048682A" w:rsidP="00FB712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9F1A1F">
              <w:rPr>
                <w:rFonts w:eastAsia="Calibri"/>
                <w:i/>
                <w:sz w:val="22"/>
                <w:szCs w:val="22"/>
                <w:u w:val="single"/>
              </w:rPr>
              <w:t xml:space="preserve"> 16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оценки эффективности работы органов местного самоуправления Московской области (городских округов) по обеспечению достижения целевых показателей развития Московской области, утвержденной Министром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йства Московской области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FB7123" w:rsidRPr="00F51FBA" w:rsidTr="008C5A86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FB7123" w:rsidRPr="00F51FBA" w:rsidTr="008C5A86">
        <w:trPr>
          <w:trHeight w:val="390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FB7123" w:rsidRPr="00AE0515" w:rsidRDefault="00A470F2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FB7123" w:rsidRPr="008F0F14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2126" w:type="dxa"/>
          </w:tcPr>
          <w:p w:rsidR="00FB7123" w:rsidRDefault="00FB7123" w:rsidP="00FB7123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FB7123" w:rsidRPr="00F51FBA" w:rsidTr="008C5A86">
        <w:trPr>
          <w:trHeight w:val="253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:rsidR="00FB7123" w:rsidRPr="00AE0515" w:rsidRDefault="00A470F2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2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FB7123" w:rsidRPr="000709FD" w:rsidRDefault="00FB7123" w:rsidP="00FB712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FB7123" w:rsidRPr="000709FD" w:rsidRDefault="00FB7123" w:rsidP="00FB712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:rsidR="00FB7123" w:rsidRPr="000709FD" w:rsidRDefault="00FB7123" w:rsidP="00FB712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</w:t>
            </w:r>
          </w:p>
        </w:tc>
        <w:tc>
          <w:tcPr>
            <w:tcW w:w="2126" w:type="dxa"/>
          </w:tcPr>
          <w:p w:rsidR="00FB7123" w:rsidRDefault="00FB7123" w:rsidP="00FB7123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FB7123" w:rsidRPr="00F51FBA" w:rsidTr="008C5A86">
        <w:trPr>
          <w:trHeight w:val="253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A470F2" w:rsidRDefault="00A470F2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3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</w:p>
          <w:p w:rsidR="00FB7123" w:rsidRPr="00AE0515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Доля светильников наружного освещения, управление которыми осуществляется с использованием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lastRenderedPageBreak/>
              <w:t>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6" w:type="dxa"/>
          </w:tcPr>
          <w:p w:rsidR="00FB7123" w:rsidRPr="00012F99" w:rsidRDefault="00FB7123" w:rsidP="00FB712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FB7123" w:rsidRPr="00012F99" w:rsidRDefault="00FB7123" w:rsidP="00FB712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«Доля </w:t>
            </w:r>
            <w:proofErr w:type="gramStart"/>
            <w:r w:rsidRPr="00012F99">
              <w:rPr>
                <w:rFonts w:eastAsia="Calibri"/>
                <w:sz w:val="22"/>
                <w:szCs w:val="22"/>
              </w:rPr>
              <w:t>светильников</w:t>
            </w:r>
            <w:proofErr w:type="gramEnd"/>
            <w:r w:rsidRPr="00012F99">
              <w:rPr>
                <w:rFonts w:eastAsia="Calibri"/>
                <w:sz w:val="22"/>
                <w:szCs w:val="22"/>
              </w:rPr>
              <w:t xml:space="preserve">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</w:t>
            </w:r>
            <w:r w:rsidRPr="00012F99">
              <w:rPr>
                <w:rFonts w:eastAsia="Calibri"/>
                <w:sz w:val="22"/>
                <w:szCs w:val="22"/>
              </w:rPr>
              <w:lastRenderedPageBreak/>
              <w:t>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FB7123" w:rsidRPr="00012F99" w:rsidRDefault="00FB7123" w:rsidP="00FB712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212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FB7123" w:rsidRPr="00F51FBA" w:rsidTr="008C5A86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FB7123" w:rsidRPr="00F51FBA" w:rsidTr="008C5A86">
        <w:trPr>
          <w:trHeight w:val="390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FB7123" w:rsidRPr="00F51FBA" w:rsidRDefault="00A470F2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1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FB7123" w:rsidRPr="004573C1" w:rsidRDefault="00FB7123" w:rsidP="00FB712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FB7123" w:rsidRPr="00F51FBA" w:rsidTr="008C5A86">
        <w:trPr>
          <w:trHeight w:val="253"/>
        </w:trPr>
        <w:tc>
          <w:tcPr>
            <w:tcW w:w="738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FB7123" w:rsidRPr="00F51FBA" w:rsidRDefault="00A470F2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</w:t>
            </w:r>
            <w:r w:rsidR="0085745D">
              <w:rPr>
                <w:rFonts w:eastAsia="Calibri"/>
                <w:i/>
                <w:sz w:val="22"/>
                <w:szCs w:val="22"/>
                <w:u w:val="single"/>
              </w:rPr>
              <w:t xml:space="preserve"> 2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0F7C8D"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  <w:r w:rsidR="00FB7123"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FB7123" w:rsidRPr="00F51FBA" w:rsidRDefault="00FB7123" w:rsidP="00FB71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FB7123" w:rsidRPr="004573C1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7123" w:rsidRPr="008E2B13" w:rsidRDefault="00FB7123" w:rsidP="00FB7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</w:tbl>
    <w:p w:rsidR="0019664D" w:rsidRDefault="0019664D" w:rsidP="009454B5">
      <w:pPr>
        <w:rPr>
          <w:rFonts w:eastAsia="Times New Roman"/>
          <w:color w:val="000000"/>
          <w:sz w:val="24"/>
          <w:szCs w:val="24"/>
          <w:lang w:eastAsia="ru-RU"/>
        </w:rPr>
        <w:sectPr w:rsidR="0019664D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364255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364255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B83FA9" w:rsidRDefault="00C37096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3FA9">
              <w:rPr>
                <w:rFonts w:ascii="Times New Roman" w:hAnsi="Times New Roman" w:cs="Times New Roman"/>
              </w:rPr>
              <w:t>432 0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B83FA9" w:rsidRDefault="007E3A31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3FA9">
              <w:rPr>
                <w:rFonts w:ascii="Times New Roman" w:hAnsi="Times New Roman" w:cs="Times New Roman"/>
              </w:rPr>
              <w:t>15</w:t>
            </w:r>
            <w:r w:rsidR="00C37096" w:rsidRPr="00B83FA9">
              <w:rPr>
                <w:rFonts w:ascii="Times New Roman" w:hAnsi="Times New Roman" w:cs="Times New Roman"/>
              </w:rPr>
              <w:t>4</w:t>
            </w:r>
            <w:r w:rsidR="008366DD" w:rsidRPr="00B83FA9">
              <w:rPr>
                <w:rFonts w:ascii="Times New Roman" w:hAnsi="Times New Roman" w:cs="Times New Roman"/>
              </w:rPr>
              <w:t> </w:t>
            </w:r>
            <w:r w:rsidRPr="00B83FA9">
              <w:rPr>
                <w:rFonts w:ascii="Times New Roman" w:hAnsi="Times New Roman" w:cs="Times New Roman"/>
              </w:rPr>
              <w:t>128</w:t>
            </w:r>
            <w:r w:rsidR="008366DD" w:rsidRPr="00B83F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93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479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4C775B" w:rsidP="006C3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1 345,98</w:t>
            </w:r>
          </w:p>
        </w:tc>
      </w:tr>
      <w:tr w:rsidR="00F80EC4" w:rsidRPr="000F784F" w:rsidTr="00364255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B83FA9" w:rsidRDefault="00C37096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3FA9">
              <w:rPr>
                <w:rFonts w:ascii="Times New Roman" w:hAnsi="Times New Roman" w:cs="Times New Roman"/>
              </w:rPr>
              <w:t>323 9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B83FA9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3FA9">
              <w:rPr>
                <w:rFonts w:ascii="Times New Roman" w:hAnsi="Times New Roman" w:cs="Times New Roman"/>
              </w:rPr>
              <w:t>31</w:t>
            </w:r>
            <w:r w:rsidR="008366DD" w:rsidRPr="00B83FA9">
              <w:rPr>
                <w:rFonts w:ascii="Times New Roman" w:hAnsi="Times New Roman" w:cs="Times New Roman"/>
              </w:rPr>
              <w:t> </w:t>
            </w:r>
            <w:r w:rsidRPr="00B83FA9">
              <w:rPr>
                <w:rFonts w:ascii="Times New Roman" w:hAnsi="Times New Roman" w:cs="Times New Roman"/>
              </w:rPr>
              <w:t>463</w:t>
            </w:r>
            <w:r w:rsidR="008366DD" w:rsidRPr="00B83F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9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643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4C775B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147,43</w:t>
            </w:r>
          </w:p>
        </w:tc>
      </w:tr>
      <w:tr w:rsidR="00F80EC4" w:rsidRPr="000F784F" w:rsidTr="00364255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B83FA9" w:rsidRDefault="00DB3C4B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3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B83FA9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3FA9">
              <w:rPr>
                <w:rFonts w:ascii="Times New Roman" w:hAnsi="Times New Roman" w:cs="Times New Roman"/>
              </w:rPr>
              <w:t>94</w:t>
            </w:r>
            <w:r w:rsidR="008366DD" w:rsidRPr="00B83FA9">
              <w:rPr>
                <w:rFonts w:ascii="Times New Roman" w:hAnsi="Times New Roman" w:cs="Times New Roman"/>
              </w:rPr>
              <w:t> </w:t>
            </w:r>
            <w:r w:rsidRPr="00B83FA9">
              <w:rPr>
                <w:rFonts w:ascii="Times New Roman" w:hAnsi="Times New Roman" w:cs="Times New Roman"/>
              </w:rPr>
              <w:t>388</w:t>
            </w:r>
            <w:r w:rsidR="008366DD" w:rsidRPr="00B83F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18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929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CC5C1A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816,18</w:t>
            </w:r>
          </w:p>
        </w:tc>
      </w:tr>
      <w:tr w:rsidR="00F80EC4" w:rsidRPr="000F784F" w:rsidTr="00364255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B83FA9" w:rsidRDefault="00C37096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3FA9">
              <w:rPr>
                <w:rFonts w:ascii="Times New Roman" w:hAnsi="Times New Roman" w:cs="Times New Roman"/>
              </w:rPr>
              <w:t>108 14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B83FA9" w:rsidRDefault="00C6370D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3FA9">
              <w:rPr>
                <w:rFonts w:ascii="Times New Roman" w:hAnsi="Times New Roman" w:cs="Times New Roman"/>
              </w:rPr>
              <w:t>2</w:t>
            </w:r>
            <w:r w:rsidR="00C37096" w:rsidRPr="00B83FA9">
              <w:rPr>
                <w:rFonts w:ascii="Times New Roman" w:hAnsi="Times New Roman" w:cs="Times New Roman"/>
              </w:rPr>
              <w:t>8</w:t>
            </w:r>
            <w:r w:rsidR="008366DD" w:rsidRPr="00B83FA9">
              <w:rPr>
                <w:rFonts w:ascii="Times New Roman" w:hAnsi="Times New Roman" w:cs="Times New Roman"/>
              </w:rPr>
              <w:t> </w:t>
            </w:r>
            <w:r w:rsidRPr="00B83FA9">
              <w:rPr>
                <w:rFonts w:ascii="Times New Roman" w:hAnsi="Times New Roman" w:cs="Times New Roman"/>
              </w:rPr>
              <w:t>277</w:t>
            </w:r>
            <w:r w:rsidR="008366DD" w:rsidRPr="00B83F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907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147E56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382,37</w:t>
            </w:r>
          </w:p>
        </w:tc>
      </w:tr>
      <w:tr w:rsidR="00F80EC4" w:rsidRPr="000F784F" w:rsidTr="00364255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</w:t>
      </w:r>
      <w:r w:rsidRPr="00095B06">
        <w:rPr>
          <w:sz w:val="24"/>
          <w:szCs w:val="24"/>
          <w:lang w:eastAsia="ru-RU"/>
        </w:rPr>
        <w:lastRenderedPageBreak/>
        <w:t>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разработку проекта благоустройства;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 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охранных зон, технических зон транспортных, инженерных коммуникаций, зон с особыми условиями водных объектов; 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озелененных территорий, зеленых зон; 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DB6B83">
        <w:rPr>
          <w:sz w:val="24"/>
          <w:szCs w:val="24"/>
        </w:rPr>
        <w:t>мототранспортных</w:t>
      </w:r>
      <w:proofErr w:type="spellEnd"/>
      <w:r w:rsidRPr="00DB6B83">
        <w:rPr>
          <w:sz w:val="24"/>
          <w:szCs w:val="24"/>
        </w:rPr>
        <w:t xml:space="preserve">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арковых проездов (дорог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</w:t>
      </w:r>
      <w:proofErr w:type="spellStart"/>
      <w:r w:rsidRPr="00DB6B83">
        <w:rPr>
          <w:sz w:val="24"/>
          <w:szCs w:val="24"/>
        </w:rPr>
        <w:t>велокоммуникаций</w:t>
      </w:r>
      <w:proofErr w:type="spellEnd"/>
      <w:r w:rsidRPr="00DB6B83">
        <w:rPr>
          <w:sz w:val="24"/>
          <w:szCs w:val="24"/>
        </w:rPr>
        <w:t xml:space="preserve"> (</w:t>
      </w:r>
      <w:proofErr w:type="spellStart"/>
      <w:r w:rsidRPr="00DB6B83">
        <w:rPr>
          <w:sz w:val="24"/>
          <w:szCs w:val="24"/>
        </w:rPr>
        <w:t>велопешеходных</w:t>
      </w:r>
      <w:proofErr w:type="spellEnd"/>
      <w:r w:rsidRPr="00DB6B83">
        <w:rPr>
          <w:sz w:val="24"/>
          <w:szCs w:val="24"/>
        </w:rPr>
        <w:t>, велосипедных дорожек, полос для движения велосипедного транспорта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B6B83">
        <w:rPr>
          <w:sz w:val="24"/>
          <w:szCs w:val="24"/>
        </w:rPr>
        <w:t>благоустройство мест размещения нестационарных торговых объектов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D201CB" w:rsidRPr="00DB6B83" w:rsidRDefault="00171554" w:rsidP="001715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201CB" w:rsidRPr="00DB6B83">
        <w:rPr>
          <w:sz w:val="24"/>
          <w:szCs w:val="24"/>
        </w:rPr>
        <w:t xml:space="preserve">благоустройство элементов различных видов оборудования и оформления, внешних поверхностей зданий, строений, сооружений (в том числе </w:t>
      </w:r>
      <w:r>
        <w:rPr>
          <w:sz w:val="24"/>
          <w:szCs w:val="24"/>
        </w:rPr>
        <w:t xml:space="preserve">    </w:t>
      </w:r>
      <w:r w:rsidR="00D201CB" w:rsidRPr="00DB6B83">
        <w:rPr>
          <w:sz w:val="24"/>
          <w:szCs w:val="24"/>
        </w:rPr>
        <w:t>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D201CB" w:rsidRPr="00DB6B83" w:rsidRDefault="00171554" w:rsidP="001715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1CB" w:rsidRPr="00DB6B83">
        <w:rPr>
          <w:sz w:val="24"/>
          <w:szCs w:val="24"/>
        </w:rPr>
        <w:t xml:space="preserve">благоустройство элементов озеленения, </w:t>
      </w:r>
      <w:proofErr w:type="spellStart"/>
      <w:r w:rsidR="00D201CB" w:rsidRPr="00DB6B83">
        <w:rPr>
          <w:sz w:val="24"/>
          <w:szCs w:val="24"/>
        </w:rPr>
        <w:t>прикопов</w:t>
      </w:r>
      <w:proofErr w:type="spellEnd"/>
      <w:r w:rsidR="00D201CB" w:rsidRPr="00DB6B83">
        <w:rPr>
          <w:sz w:val="24"/>
          <w:szCs w:val="24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элементов сопряжения покрытий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конструкций велопарковок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систем наружного освещ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раздничного оформл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средств размещения информации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малых архитектурных форм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въездных групп, стел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D201CB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D201CB" w:rsidRDefault="00D201CB" w:rsidP="00D201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</w:t>
      </w:r>
      <w:r w:rsidRPr="00DB6B83">
        <w:rPr>
          <w:sz w:val="24"/>
          <w:szCs w:val="24"/>
        </w:rPr>
        <w:lastRenderedPageBreak/>
        <w:t>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</w:t>
      </w:r>
      <w:proofErr w:type="gramStart"/>
      <w:r w:rsidRPr="001110A5">
        <w:rPr>
          <w:sz w:val="24"/>
          <w:szCs w:val="24"/>
        </w:rPr>
        <w:t>им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lastRenderedPageBreak/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B75" w:rsidRPr="00837B75" w:rsidRDefault="00837B75" w:rsidP="00160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134"/>
        <w:gridCol w:w="1134"/>
        <w:gridCol w:w="1163"/>
        <w:gridCol w:w="992"/>
        <w:gridCol w:w="993"/>
        <w:gridCol w:w="962"/>
        <w:gridCol w:w="1276"/>
        <w:gridCol w:w="1276"/>
      </w:tblGrid>
      <w:tr w:rsidR="00326DB5" w:rsidRPr="00574372" w:rsidTr="00326DB5">
        <w:trPr>
          <w:trHeight w:val="497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244" w:type="dxa"/>
            <w:gridSpan w:val="5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135"/>
          <w:jc w:val="center"/>
        </w:trPr>
        <w:tc>
          <w:tcPr>
            <w:tcW w:w="85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E112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326DB5" w:rsidRPr="00631894" w:rsidRDefault="00326DB5" w:rsidP="00616028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326DB5" w:rsidRPr="00025D91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6 681,28</w:t>
            </w:r>
          </w:p>
        </w:tc>
        <w:tc>
          <w:tcPr>
            <w:tcW w:w="1134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 988,63</w:t>
            </w:r>
          </w:p>
        </w:tc>
        <w:tc>
          <w:tcPr>
            <w:tcW w:w="992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 127,00</w:t>
            </w:r>
          </w:p>
        </w:tc>
        <w:tc>
          <w:tcPr>
            <w:tcW w:w="993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478,00</w:t>
            </w:r>
          </w:p>
        </w:tc>
        <w:tc>
          <w:tcPr>
            <w:tcW w:w="962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8B3724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5 591,12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85 005,74</w:t>
            </w:r>
          </w:p>
        </w:tc>
        <w:tc>
          <w:tcPr>
            <w:tcW w:w="992" w:type="dxa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B76CB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3826E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 090,16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82,89</w:t>
            </w:r>
          </w:p>
        </w:tc>
        <w:tc>
          <w:tcPr>
            <w:tcW w:w="992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127,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 478,0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B76CB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F62EC2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6F2F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513C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99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99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99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A119C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 346,44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 125,07</w:t>
            </w:r>
          </w:p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679,14</w:t>
            </w:r>
          </w:p>
        </w:tc>
        <w:tc>
          <w:tcPr>
            <w:tcW w:w="1134" w:type="dxa"/>
          </w:tcPr>
          <w:p w:rsidR="00326DB5" w:rsidRPr="00E611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eastAsia="Calibri"/>
                <w:sz w:val="18"/>
                <w:szCs w:val="18"/>
              </w:rPr>
              <w:t>6 093,76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22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667,3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031,31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E26E8E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280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BB7723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BB772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D32A9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326DB5" w:rsidRPr="007A3EC6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 xml:space="preserve">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276" w:type="dxa"/>
            <w:vMerge w:val="restart"/>
          </w:tcPr>
          <w:p w:rsidR="00326DB5" w:rsidRPr="00DC4BC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и капитальный ремонт архитектурно-художественного освещения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A0006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6</w:t>
            </w:r>
          </w:p>
        </w:tc>
        <w:tc>
          <w:tcPr>
            <w:tcW w:w="2655" w:type="dxa"/>
            <w:vMerge w:val="restart"/>
          </w:tcPr>
          <w:p w:rsidR="00326DB5" w:rsidRPr="00121C79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монт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99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7F5E0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99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595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>
              <w:t xml:space="preserve"> </w:t>
            </w:r>
          </w:p>
          <w:p w:rsidR="00326DB5" w:rsidRPr="0005259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 700,0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3" w:type="dxa"/>
            <w:vAlign w:val="center"/>
          </w:tcPr>
          <w:p w:rsidR="00326DB5" w:rsidRPr="002C2AC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62" w:type="dxa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A9023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 700,0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3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62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520,43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547,73</w:t>
            </w:r>
          </w:p>
        </w:tc>
        <w:tc>
          <w:tcPr>
            <w:tcW w:w="992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7,00</w:t>
            </w:r>
          </w:p>
        </w:tc>
        <w:tc>
          <w:tcPr>
            <w:tcW w:w="993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20,43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547,73</w:t>
            </w:r>
          </w:p>
        </w:tc>
        <w:tc>
          <w:tcPr>
            <w:tcW w:w="992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7,00</w:t>
            </w:r>
          </w:p>
        </w:tc>
        <w:tc>
          <w:tcPr>
            <w:tcW w:w="993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772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26DB5" w:rsidRPr="00317695" w:rsidRDefault="00326DB5" w:rsidP="00616028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BE27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>отдел благоустройс</w:t>
            </w:r>
            <w:r>
              <w:rPr>
                <w:sz w:val="18"/>
                <w:szCs w:val="18"/>
              </w:rPr>
              <w:lastRenderedPageBreak/>
              <w:t xml:space="preserve">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3145C9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lastRenderedPageBreak/>
              <w:t>Комплексное благоустройство дворовых территорий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6B75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9:</w:t>
            </w:r>
          </w:p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326DB5" w:rsidRPr="0016448B" w:rsidRDefault="00326DB5" w:rsidP="00616028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326DB5" w:rsidRPr="0016448B" w:rsidRDefault="00326DB5" w:rsidP="00616028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 284,01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84 284,01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lastRenderedPageBreak/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ограждений, расположенных вдоль центральных (знаковых) улиц и объектов благоустройс</w:t>
            </w:r>
            <w:r>
              <w:rPr>
                <w:sz w:val="18"/>
                <w:szCs w:val="18"/>
              </w:rPr>
              <w:lastRenderedPageBreak/>
              <w:t>тва</w:t>
            </w: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 714,28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70 714,28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</w:t>
            </w:r>
            <w:r w:rsidRPr="00BE7C08">
              <w:rPr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3 569,73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13 569,73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080,83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6 080,83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4D3B68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 101,81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5 101,81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9,02</w:t>
            </w:r>
          </w:p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979,02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326DB5" w:rsidRPr="00633E56" w:rsidRDefault="00326DB5" w:rsidP="00616028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  <w:r w:rsidRPr="00E45DAF">
              <w:rPr>
                <w:rFonts w:eastAsia="Calibri"/>
                <w:i/>
                <w:sz w:val="18"/>
                <w:szCs w:val="18"/>
              </w:rPr>
              <w:t>национального проекта «Жилье и городская среда»</w:t>
            </w:r>
          </w:p>
          <w:p w:rsidR="00326DB5" w:rsidRPr="00025D91" w:rsidRDefault="00326DB5" w:rsidP="00616028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4 664,7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282 081,44</w:t>
            </w:r>
          </w:p>
        </w:tc>
        <w:tc>
          <w:tcPr>
            <w:tcW w:w="992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99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914D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0 556,31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8 923,68</w:t>
            </w:r>
          </w:p>
        </w:tc>
        <w:tc>
          <w:tcPr>
            <w:tcW w:w="992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3,00</w:t>
            </w:r>
          </w:p>
        </w:tc>
        <w:tc>
          <w:tcPr>
            <w:tcW w:w="99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3B1C49" w:rsidRDefault="00326DB5" w:rsidP="00616028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756D35">
              <w:rPr>
                <w:rFonts w:eastAsia="Calibri"/>
                <w:sz w:val="18"/>
                <w:szCs w:val="18"/>
              </w:rPr>
              <w:t>263 816,18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388,00</w:t>
            </w:r>
          </w:p>
        </w:tc>
        <w:tc>
          <w:tcPr>
            <w:tcW w:w="99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3B1C4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EF24C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 292,21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 157,76</w:t>
            </w:r>
          </w:p>
        </w:tc>
        <w:tc>
          <w:tcPr>
            <w:tcW w:w="992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 150,00</w:t>
            </w:r>
          </w:p>
        </w:tc>
        <w:tc>
          <w:tcPr>
            <w:tcW w:w="99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326DB5" w:rsidRPr="0014222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</w:t>
            </w:r>
            <w:r>
              <w:rPr>
                <w:rFonts w:eastAsia="Calibri"/>
                <w:i/>
                <w:sz w:val="18"/>
                <w:szCs w:val="18"/>
              </w:rPr>
              <w:t>*</w:t>
            </w:r>
            <w:r w:rsidRPr="00142221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2C23A8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373409" w:rsidRDefault="00326DB5" w:rsidP="00616028">
            <w:pPr>
              <w:jc w:val="center"/>
              <w:rPr>
                <w:sz w:val="18"/>
                <w:szCs w:val="18"/>
              </w:rPr>
            </w:pPr>
            <w:r w:rsidRPr="00373409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</w:rPr>
              <w:t> </w:t>
            </w:r>
            <w:r w:rsidRPr="00373409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26DB5" w:rsidRDefault="00326DB5" w:rsidP="0061602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C8097C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МБУ 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373409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106,00</w:t>
            </w:r>
          </w:p>
        </w:tc>
        <w:tc>
          <w:tcPr>
            <w:tcW w:w="1134" w:type="dxa"/>
          </w:tcPr>
          <w:p w:rsidR="00326DB5" w:rsidRDefault="00326DB5" w:rsidP="0061602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373409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317,00</w:t>
            </w:r>
          </w:p>
        </w:tc>
        <w:tc>
          <w:tcPr>
            <w:tcW w:w="1134" w:type="dxa"/>
          </w:tcPr>
          <w:p w:rsidR="00326DB5" w:rsidRDefault="00326DB5" w:rsidP="0061602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373409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579,00</w:t>
            </w:r>
          </w:p>
        </w:tc>
        <w:tc>
          <w:tcPr>
            <w:tcW w:w="1134" w:type="dxa"/>
          </w:tcPr>
          <w:p w:rsidR="00326DB5" w:rsidRDefault="00326DB5" w:rsidP="0061602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373409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*:</w:t>
            </w:r>
          </w:p>
          <w:p w:rsidR="00326DB5" w:rsidRPr="00203B3A" w:rsidRDefault="00326DB5" w:rsidP="00616028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8B68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326DB5" w:rsidRPr="008B68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</w:p>
          <w:p w:rsidR="00326DB5" w:rsidRPr="00F72EB4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4F40A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326DB5" w:rsidRPr="004F40A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386"/>
          <w:jc w:val="center"/>
        </w:trPr>
        <w:tc>
          <w:tcPr>
            <w:tcW w:w="851" w:type="dxa"/>
            <w:vMerge w:val="restart"/>
          </w:tcPr>
          <w:p w:rsidR="00326DB5" w:rsidRPr="00965612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*:</w:t>
            </w: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326DB5" w:rsidRPr="004B7549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992" w:type="dxa"/>
          </w:tcPr>
          <w:p w:rsidR="00326DB5" w:rsidRPr="004B754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4B754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992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992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10AC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C24D27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326DB5" w:rsidRPr="00C24D27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726,28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7 234,74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731,1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4 459,94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95,18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2 774,8</w:t>
            </w:r>
          </w:p>
        </w:tc>
        <w:tc>
          <w:tcPr>
            <w:tcW w:w="992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: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вд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6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ногар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7. г. Зарайск, ул.1,2 Правобережный проезд, 2 </w:t>
            </w: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елецкий проезд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8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ьш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9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атыгори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326DB5" w:rsidRPr="004F215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еспят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.д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185,51</w:t>
            </w:r>
          </w:p>
        </w:tc>
        <w:tc>
          <w:tcPr>
            <w:tcW w:w="992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 393,64</w:t>
            </w:r>
          </w:p>
        </w:tc>
        <w:tc>
          <w:tcPr>
            <w:tcW w:w="992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791,87</w:t>
            </w:r>
          </w:p>
        </w:tc>
        <w:tc>
          <w:tcPr>
            <w:tcW w:w="992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: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2C03D9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49,5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49,50</w:t>
            </w:r>
          </w:p>
        </w:tc>
        <w:tc>
          <w:tcPr>
            <w:tcW w:w="992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8F402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8F402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326DB5" w:rsidRPr="00D00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326DB5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="008B50BB">
        <w:rPr>
          <w:sz w:val="20"/>
          <w:szCs w:val="20"/>
        </w:rPr>
        <w:t>3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="00D15355" w:rsidRPr="00D1535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5E786C">
        <w:rPr>
          <w:sz w:val="20"/>
          <w:szCs w:val="20"/>
        </w:rPr>
        <w:t>»;</w:t>
      </w:r>
    </w:p>
    <w:p w:rsid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</w:t>
      </w:r>
      <w:r w:rsidR="0065470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Pr="005E786C">
        <w:rPr>
          <w:sz w:val="20"/>
          <w:szCs w:val="20"/>
        </w:rPr>
        <w:t>»</w:t>
      </w:r>
      <w:r w:rsidR="00654705">
        <w:rPr>
          <w:sz w:val="20"/>
          <w:szCs w:val="20"/>
        </w:rPr>
        <w:t>;</w:t>
      </w:r>
    </w:p>
    <w:p w:rsidR="00654705" w:rsidRPr="005E786C" w:rsidRDefault="00654705" w:rsidP="00654705">
      <w:pPr>
        <w:rPr>
          <w:sz w:val="20"/>
          <w:szCs w:val="20"/>
        </w:rPr>
      </w:pPr>
      <w:r>
        <w:rPr>
          <w:sz w:val="20"/>
          <w:szCs w:val="20"/>
        </w:rPr>
        <w:t>*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5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</w:t>
      </w:r>
      <w:r w:rsidRPr="00654705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5E786C">
        <w:rPr>
          <w:sz w:val="20"/>
          <w:szCs w:val="20"/>
        </w:rPr>
        <w:t>»</w:t>
      </w:r>
      <w:r w:rsidRPr="002044AC">
        <w:rPr>
          <w:sz w:val="20"/>
          <w:szCs w:val="20"/>
        </w:rPr>
        <w:t>.</w:t>
      </w: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E23A1A" w:rsidRPr="00142221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E23A1A" w:rsidRPr="00025D91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E23A1A" w:rsidRPr="00574372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655" w:type="dxa"/>
          </w:tcPr>
          <w:p w:rsidR="00E23A1A" w:rsidRPr="00657A6B" w:rsidRDefault="00E23A1A" w:rsidP="00BC56C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23A1A" w:rsidRPr="00373409" w:rsidRDefault="00E23A1A" w:rsidP="00BC56C7">
            <w:pPr>
              <w:jc w:val="center"/>
              <w:rPr>
                <w:sz w:val="18"/>
                <w:szCs w:val="18"/>
              </w:rPr>
            </w:pPr>
            <w:r w:rsidRPr="00373409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</w:rPr>
              <w:t> </w:t>
            </w:r>
            <w:r w:rsidRPr="00373409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04" w:type="dxa"/>
          </w:tcPr>
          <w:p w:rsidR="00E23A1A" w:rsidRDefault="00E23A1A" w:rsidP="00BC56C7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E23A1A" w:rsidRPr="0081157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C8097C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C8097C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1300" w:type="dxa"/>
            <w:vAlign w:val="center"/>
          </w:tcPr>
          <w:p w:rsidR="00E23A1A" w:rsidRPr="00C8097C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276" w:type="dxa"/>
            <w:vAlign w:val="center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303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23A1A" w:rsidRPr="006C08D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71 106,00</w:t>
            </w:r>
          </w:p>
        </w:tc>
        <w:tc>
          <w:tcPr>
            <w:tcW w:w="1304" w:type="dxa"/>
          </w:tcPr>
          <w:p w:rsidR="00E23A1A" w:rsidRPr="0089142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E23A1A" w:rsidRPr="007C421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1367AE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0" w:type="dxa"/>
            <w:vAlign w:val="center"/>
          </w:tcPr>
          <w:p w:rsidR="00E23A1A" w:rsidRPr="0081157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23A1A" w:rsidRPr="006C08D0" w:rsidRDefault="00E23A1A" w:rsidP="00BC56C7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3 317,00</w:t>
            </w:r>
          </w:p>
        </w:tc>
        <w:tc>
          <w:tcPr>
            <w:tcW w:w="1304" w:type="dxa"/>
          </w:tcPr>
          <w:p w:rsidR="00E23A1A" w:rsidRPr="0089142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E23A1A" w:rsidRPr="007C421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1367AE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0" w:type="dxa"/>
            <w:vAlign w:val="center"/>
          </w:tcPr>
          <w:p w:rsidR="00E23A1A" w:rsidRPr="0081157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49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23A1A" w:rsidRPr="006C08D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54 579,00</w:t>
            </w:r>
          </w:p>
        </w:tc>
        <w:tc>
          <w:tcPr>
            <w:tcW w:w="1304" w:type="dxa"/>
          </w:tcPr>
          <w:p w:rsidR="00E23A1A" w:rsidRPr="008B68AD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E23A1A" w:rsidRPr="007C421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1367AE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0" w:type="dxa"/>
            <w:vAlign w:val="center"/>
          </w:tcPr>
          <w:p w:rsidR="00E23A1A" w:rsidRPr="0081157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23A1A" w:rsidRPr="00D36070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23A1A" w:rsidRPr="00D3607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23A1A" w:rsidRPr="00D3607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23A1A" w:rsidRPr="00D3607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267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Pr="00A67B6C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4</w:t>
      </w:r>
      <w:r w:rsidR="00E95E87">
        <w:rPr>
          <w:rFonts w:eastAsia="Calibri"/>
          <w:sz w:val="22"/>
          <w:szCs w:val="22"/>
        </w:rPr>
        <w:t xml:space="preserve">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ул. Советская, от ул. Карла Маркса до ул. Октябрьская, и Сквер у ЦД «Победа» (Центральный парк) в границах ул. Советская,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FA3812" w:rsidRPr="00880D7A" w:rsidTr="00FA3812">
        <w:trPr>
          <w:trHeight w:val="282"/>
        </w:trPr>
        <w:tc>
          <w:tcPr>
            <w:tcW w:w="906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FA3812" w:rsidRDefault="00FA381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  <w:vMerge w:val="restart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</w:tcPr>
          <w:p w:rsidR="00FA3812" w:rsidRDefault="00FA3812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FA3812" w:rsidRPr="00880D7A" w:rsidRDefault="00FA3812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FA3812" w:rsidRPr="00880D7A" w:rsidRDefault="00FA3812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FA3812" w:rsidRPr="00880D7A" w:rsidRDefault="00FA3812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FA3812" w:rsidRPr="004B7549" w:rsidRDefault="00FA3812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303"/>
        </w:trPr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49"/>
        </w:trPr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334"/>
        </w:trPr>
        <w:tc>
          <w:tcPr>
            <w:tcW w:w="906" w:type="dxa"/>
            <w:vMerge w:val="restart"/>
          </w:tcPr>
          <w:p w:rsidR="00FA3812" w:rsidRPr="00275B52" w:rsidRDefault="00FA3812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2660" w:type="dxa"/>
            <w:vMerge w:val="restart"/>
          </w:tcPr>
          <w:p w:rsidR="00FA3812" w:rsidRPr="00E2711B" w:rsidRDefault="00FA3812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FA3812" w:rsidRPr="00A86A4D" w:rsidRDefault="00FA3812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FA3812" w:rsidRPr="00A86A4D" w:rsidRDefault="00FA3812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FA3812" w:rsidRPr="00880D7A" w:rsidRDefault="00FA3812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284"/>
        </w:trPr>
        <w:tc>
          <w:tcPr>
            <w:tcW w:w="906" w:type="dxa"/>
            <w:vMerge w:val="restart"/>
          </w:tcPr>
          <w:p w:rsidR="00FA3812" w:rsidRPr="0001478D" w:rsidRDefault="00FA3812" w:rsidP="00B5237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2</w:t>
            </w:r>
          </w:p>
        </w:tc>
        <w:tc>
          <w:tcPr>
            <w:tcW w:w="2660" w:type="dxa"/>
            <w:vMerge w:val="restart"/>
          </w:tcPr>
          <w:p w:rsidR="00FA3812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</w:p>
          <w:p w:rsidR="00FA3812" w:rsidRPr="009D1EF2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)</w:t>
            </w:r>
          </w:p>
        </w:tc>
        <w:tc>
          <w:tcPr>
            <w:tcW w:w="1829" w:type="dxa"/>
            <w:vMerge w:val="restart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FA3812" w:rsidRPr="00880D7A" w:rsidRDefault="00FA3812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4B7549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4B7549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 w:val="restart"/>
          </w:tcPr>
          <w:p w:rsidR="00FA3812" w:rsidRPr="00880D7A" w:rsidRDefault="00FA3812" w:rsidP="00B523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4.3</w:t>
            </w:r>
          </w:p>
        </w:tc>
        <w:tc>
          <w:tcPr>
            <w:tcW w:w="2660" w:type="dxa"/>
            <w:vMerge w:val="restart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FA3812" w:rsidRPr="0012219E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FA3812" w:rsidRPr="00880D7A" w:rsidRDefault="00FA3812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C4369" w:rsidRDefault="004C436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C4369" w:rsidRDefault="004C436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C4369" w:rsidRDefault="004C436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C4369" w:rsidRDefault="004C436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C4369" w:rsidRDefault="004C436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C4369" w:rsidRDefault="004C436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C4369" w:rsidRDefault="004C436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63399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B83FA9" w:rsidRDefault="005575FD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FA9">
              <w:rPr>
                <w:rFonts w:eastAsia="Calibri"/>
                <w:sz w:val="22"/>
                <w:szCs w:val="22"/>
              </w:rPr>
              <w:t>117 859,68</w:t>
            </w:r>
          </w:p>
          <w:p w:rsidR="00D63399" w:rsidRPr="00B83FA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017725" w:rsidRDefault="005A6CCD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17725">
              <w:rPr>
                <w:rFonts w:eastAsia="Calibri"/>
                <w:sz w:val="22"/>
                <w:szCs w:val="22"/>
              </w:rPr>
              <w:t>36</w:t>
            </w:r>
            <w:r w:rsidR="0092115D" w:rsidRPr="00017725">
              <w:rPr>
                <w:rFonts w:eastAsia="Calibri"/>
                <w:sz w:val="22"/>
                <w:szCs w:val="22"/>
              </w:rPr>
              <w:t xml:space="preserve"> </w:t>
            </w:r>
            <w:r w:rsidRPr="00017725">
              <w:rPr>
                <w:rFonts w:eastAsia="Calibri"/>
                <w:sz w:val="22"/>
                <w:szCs w:val="22"/>
              </w:rPr>
              <w:t>864</w:t>
            </w:r>
          </w:p>
          <w:p w:rsidR="00D63399" w:rsidRPr="0001772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017725" w:rsidRDefault="005A6CCD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17725">
              <w:rPr>
                <w:rFonts w:eastAsia="Calibri"/>
                <w:sz w:val="22"/>
                <w:szCs w:val="22"/>
              </w:rPr>
              <w:t>49</w:t>
            </w:r>
            <w:r w:rsidR="0092115D" w:rsidRPr="00017725">
              <w:rPr>
                <w:rFonts w:eastAsia="Calibri"/>
                <w:sz w:val="22"/>
                <w:szCs w:val="22"/>
              </w:rPr>
              <w:t xml:space="preserve"> </w:t>
            </w:r>
            <w:r w:rsidRPr="00017725">
              <w:rPr>
                <w:rFonts w:eastAsia="Calibri"/>
                <w:sz w:val="22"/>
                <w:szCs w:val="22"/>
              </w:rPr>
              <w:t>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9E538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045,31</w:t>
            </w:r>
          </w:p>
        </w:tc>
      </w:tr>
      <w:tr w:rsidR="00D63399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83FA9" w:rsidRDefault="00D63399" w:rsidP="00D63399">
            <w:pPr>
              <w:jc w:val="center"/>
              <w:rPr>
                <w:sz w:val="22"/>
                <w:szCs w:val="22"/>
              </w:rPr>
            </w:pPr>
            <w:r w:rsidRPr="00B83F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017725" w:rsidRDefault="00D63399" w:rsidP="00D63399">
            <w:pPr>
              <w:jc w:val="center"/>
              <w:rPr>
                <w:sz w:val="22"/>
                <w:szCs w:val="22"/>
              </w:rPr>
            </w:pPr>
            <w:r w:rsidRPr="0001772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017725" w:rsidRDefault="00D63399" w:rsidP="00D63399">
            <w:pPr>
              <w:jc w:val="center"/>
              <w:rPr>
                <w:sz w:val="22"/>
              </w:rPr>
            </w:pPr>
            <w:r w:rsidRPr="0001772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8F5256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83FA9" w:rsidRDefault="00D63399" w:rsidP="00D63399">
            <w:pPr>
              <w:jc w:val="center"/>
              <w:rPr>
                <w:sz w:val="22"/>
                <w:szCs w:val="22"/>
              </w:rPr>
            </w:pPr>
            <w:r w:rsidRPr="00B83F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017725" w:rsidRDefault="00D63399" w:rsidP="00D63399">
            <w:pPr>
              <w:jc w:val="center"/>
              <w:rPr>
                <w:sz w:val="22"/>
                <w:szCs w:val="22"/>
              </w:rPr>
            </w:pPr>
            <w:r w:rsidRPr="0001772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017725" w:rsidRDefault="00D63399" w:rsidP="00D63399">
            <w:pPr>
              <w:jc w:val="center"/>
              <w:rPr>
                <w:sz w:val="22"/>
              </w:rPr>
            </w:pPr>
            <w:r w:rsidRPr="0001772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8F5256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83FA9" w:rsidRDefault="005575FD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FA9">
              <w:rPr>
                <w:rFonts w:eastAsia="Calibri"/>
                <w:sz w:val="22"/>
                <w:szCs w:val="22"/>
              </w:rPr>
              <w:t>117 85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01772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017725" w:rsidRDefault="005A6CCD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17725">
              <w:rPr>
                <w:rFonts w:eastAsia="Calibri"/>
                <w:sz w:val="22"/>
                <w:szCs w:val="22"/>
              </w:rPr>
              <w:t>36</w:t>
            </w:r>
            <w:r w:rsidR="007019F4">
              <w:rPr>
                <w:rFonts w:eastAsia="Calibri"/>
                <w:sz w:val="22"/>
                <w:szCs w:val="22"/>
              </w:rPr>
              <w:t xml:space="preserve"> </w:t>
            </w:r>
            <w:r w:rsidRPr="00017725">
              <w:rPr>
                <w:rFonts w:eastAsia="Calibri"/>
                <w:sz w:val="22"/>
                <w:szCs w:val="22"/>
              </w:rPr>
              <w:t>864</w:t>
            </w:r>
          </w:p>
          <w:p w:rsidR="00D63399" w:rsidRPr="0001772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017725" w:rsidRDefault="005A6CCD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17725">
              <w:rPr>
                <w:rFonts w:eastAsia="Calibri"/>
                <w:sz w:val="22"/>
                <w:szCs w:val="22"/>
              </w:rPr>
              <w:t>49</w:t>
            </w:r>
            <w:r w:rsidR="007019F4">
              <w:rPr>
                <w:rFonts w:eastAsia="Calibri"/>
                <w:sz w:val="22"/>
                <w:szCs w:val="22"/>
              </w:rPr>
              <w:t xml:space="preserve"> </w:t>
            </w:r>
            <w:r w:rsidRPr="00017725">
              <w:rPr>
                <w:rFonts w:eastAsia="Calibri"/>
                <w:sz w:val="22"/>
                <w:szCs w:val="22"/>
              </w:rPr>
              <w:t>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9E538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045,31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98"/>
        <w:gridCol w:w="1134"/>
        <w:gridCol w:w="992"/>
        <w:gridCol w:w="851"/>
        <w:gridCol w:w="992"/>
        <w:gridCol w:w="1276"/>
        <w:gridCol w:w="1417"/>
      </w:tblGrid>
      <w:tr w:rsidR="004C4369" w:rsidRPr="00206674" w:rsidTr="004C4369">
        <w:trPr>
          <w:trHeight w:val="497"/>
        </w:trPr>
        <w:tc>
          <w:tcPr>
            <w:tcW w:w="738" w:type="dxa"/>
            <w:vMerge w:val="restart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67" w:type="dxa"/>
            <w:gridSpan w:val="5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7" w:type="dxa"/>
            <w:vMerge w:val="restart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4C4369" w:rsidRPr="00206674" w:rsidTr="004C4369">
        <w:tc>
          <w:tcPr>
            <w:tcW w:w="738" w:type="dxa"/>
            <w:vMerge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526"/>
        </w:trPr>
        <w:tc>
          <w:tcPr>
            <w:tcW w:w="738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8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4C4369" w:rsidRPr="00206674" w:rsidTr="004C4369">
        <w:trPr>
          <w:trHeight w:val="282"/>
        </w:trPr>
        <w:tc>
          <w:tcPr>
            <w:tcW w:w="738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4C4369" w:rsidRPr="00206674" w:rsidRDefault="004C4369" w:rsidP="00187B0B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4C4369" w:rsidRPr="00206674" w:rsidRDefault="004C4369" w:rsidP="00187B0B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C4369" w:rsidRPr="00206674" w:rsidRDefault="004C4369" w:rsidP="00187B0B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5 045,31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  <w:p w:rsidR="004C4369" w:rsidRPr="009644AA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369" w:rsidRPr="00AC5A3E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AC5A3E">
              <w:rPr>
                <w:rFonts w:eastAsia="Calibri"/>
                <w:sz w:val="18"/>
                <w:szCs w:val="18"/>
              </w:rPr>
              <w:t>117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C5A3E">
              <w:rPr>
                <w:rFonts w:eastAsia="Calibri"/>
                <w:sz w:val="18"/>
                <w:szCs w:val="18"/>
              </w:rPr>
              <w:t>859,68</w:t>
            </w:r>
          </w:p>
        </w:tc>
        <w:tc>
          <w:tcPr>
            <w:tcW w:w="992" w:type="dxa"/>
          </w:tcPr>
          <w:p w:rsidR="004C4369" w:rsidRPr="00722196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196">
              <w:rPr>
                <w:rFonts w:eastAsia="Calibri"/>
                <w:sz w:val="18"/>
                <w:szCs w:val="18"/>
              </w:rPr>
              <w:t>36 864</w:t>
            </w:r>
          </w:p>
        </w:tc>
        <w:tc>
          <w:tcPr>
            <w:tcW w:w="851" w:type="dxa"/>
          </w:tcPr>
          <w:p w:rsidR="004C4369" w:rsidRPr="00722196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196">
              <w:rPr>
                <w:rFonts w:eastAsia="Calibri"/>
                <w:sz w:val="18"/>
                <w:szCs w:val="18"/>
              </w:rPr>
              <w:t>49 096</w:t>
            </w:r>
          </w:p>
        </w:tc>
        <w:tc>
          <w:tcPr>
            <w:tcW w:w="992" w:type="dxa"/>
          </w:tcPr>
          <w:p w:rsidR="004C4369" w:rsidRPr="00851325" w:rsidRDefault="004C4369" w:rsidP="00187B0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276" w:type="dxa"/>
            <w:vMerge w:val="restart"/>
          </w:tcPr>
          <w:p w:rsidR="004C4369" w:rsidRPr="008D17F9" w:rsidRDefault="004C4369" w:rsidP="0018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4C4369" w:rsidRPr="00206674" w:rsidTr="004C4369"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851325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656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851325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876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5 045,31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AC5A3E">
              <w:rPr>
                <w:rFonts w:eastAsia="Calibri"/>
                <w:sz w:val="18"/>
                <w:szCs w:val="18"/>
              </w:rPr>
              <w:t>117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C5A3E">
              <w:rPr>
                <w:rFonts w:eastAsia="Calibri"/>
                <w:sz w:val="18"/>
                <w:szCs w:val="18"/>
              </w:rPr>
              <w:t>859,68</w:t>
            </w:r>
          </w:p>
        </w:tc>
        <w:tc>
          <w:tcPr>
            <w:tcW w:w="992" w:type="dxa"/>
          </w:tcPr>
          <w:p w:rsidR="004C4369" w:rsidRPr="00722196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196">
              <w:rPr>
                <w:rFonts w:eastAsia="Calibri"/>
                <w:sz w:val="18"/>
                <w:szCs w:val="18"/>
              </w:rPr>
              <w:t>36864</w:t>
            </w:r>
          </w:p>
        </w:tc>
        <w:tc>
          <w:tcPr>
            <w:tcW w:w="851" w:type="dxa"/>
          </w:tcPr>
          <w:p w:rsidR="004C4369" w:rsidRPr="00722196" w:rsidRDefault="004C4369" w:rsidP="00187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196">
              <w:rPr>
                <w:rFonts w:eastAsia="Calibri"/>
                <w:sz w:val="18"/>
                <w:szCs w:val="18"/>
              </w:rPr>
              <w:t>49096</w:t>
            </w:r>
          </w:p>
        </w:tc>
        <w:tc>
          <w:tcPr>
            <w:tcW w:w="992" w:type="dxa"/>
          </w:tcPr>
          <w:p w:rsidR="004C4369" w:rsidRPr="00851325" w:rsidRDefault="004C4369" w:rsidP="00187B0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628,98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 595,00</w:t>
            </w:r>
          </w:p>
        </w:tc>
        <w:tc>
          <w:tcPr>
            <w:tcW w:w="992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864</w:t>
            </w:r>
          </w:p>
        </w:tc>
        <w:tc>
          <w:tcPr>
            <w:tcW w:w="851" w:type="dxa"/>
          </w:tcPr>
          <w:p w:rsidR="004C4369" w:rsidRPr="00722196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096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276" w:type="dxa"/>
            <w:vMerge w:val="restart"/>
          </w:tcPr>
          <w:p w:rsidR="004C4369" w:rsidRPr="008D17F9" w:rsidRDefault="004C4369" w:rsidP="0018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4369" w:rsidRPr="008112A2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628,98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 595,0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64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96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16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98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265,27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8D17F9" w:rsidRDefault="004C4369" w:rsidP="0018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4C4369" w:rsidRPr="008D17F9" w:rsidRDefault="004C4369" w:rsidP="0018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5E11D5" w:rsidRDefault="004C4369" w:rsidP="00187B0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98</w:t>
            </w:r>
          </w:p>
        </w:tc>
        <w:tc>
          <w:tcPr>
            <w:tcW w:w="1198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4C4369" w:rsidRPr="009644AA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265,27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4C4369" w:rsidRPr="008D17F9" w:rsidRDefault="004C4369" w:rsidP="0018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 051,94</w:t>
            </w:r>
          </w:p>
        </w:tc>
        <w:tc>
          <w:tcPr>
            <w:tcW w:w="1198" w:type="dxa"/>
          </w:tcPr>
          <w:p w:rsidR="004C4369" w:rsidRPr="002E0147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3B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 045,0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4C4369" w:rsidRPr="008D17F9" w:rsidRDefault="004C4369" w:rsidP="0018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4369" w:rsidRPr="00204352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2E0147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2E0147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 051,94</w:t>
            </w:r>
          </w:p>
        </w:tc>
        <w:tc>
          <w:tcPr>
            <w:tcW w:w="1198" w:type="dxa"/>
          </w:tcPr>
          <w:p w:rsidR="004C4369" w:rsidRPr="002E0147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 045,0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0F2D78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5</w:t>
            </w:r>
          </w:p>
        </w:tc>
        <w:tc>
          <w:tcPr>
            <w:tcW w:w="216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: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854,41</w:t>
            </w:r>
          </w:p>
        </w:tc>
        <w:tc>
          <w:tcPr>
            <w:tcW w:w="1198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954,41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4C4369" w:rsidRPr="008D17F9" w:rsidRDefault="004C4369" w:rsidP="0018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854,41</w:t>
            </w:r>
          </w:p>
        </w:tc>
        <w:tc>
          <w:tcPr>
            <w:tcW w:w="1198" w:type="dxa"/>
          </w:tcPr>
          <w:p w:rsidR="004C4369" w:rsidRPr="008D4CA2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4C4369" w:rsidRPr="00AC5A3E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954,41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4369" w:rsidRPr="00206674" w:rsidTr="004C4369">
        <w:trPr>
          <w:trHeight w:val="471"/>
        </w:trPr>
        <w:tc>
          <w:tcPr>
            <w:tcW w:w="738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C4369" w:rsidRPr="00206674" w:rsidRDefault="004C4369" w:rsidP="00187B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4369" w:rsidRPr="00206674" w:rsidRDefault="004C4369" w:rsidP="00187B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  <w:bookmarkStart w:id="1" w:name="_GoBack"/>
      <w:bookmarkEnd w:id="1"/>
    </w:p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Pr="000F3278" w:rsidRDefault="00F642E7" w:rsidP="00F642E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lastRenderedPageBreak/>
        <w:t xml:space="preserve">Приложение № 6 к Программе </w:t>
      </w:r>
    </w:p>
    <w:p w:rsidR="00F642E7" w:rsidRDefault="00F642E7" w:rsidP="00F642E7">
      <w:pPr>
        <w:jc w:val="right"/>
        <w:rPr>
          <w:sz w:val="22"/>
          <w:szCs w:val="22"/>
        </w:rPr>
      </w:pPr>
    </w:p>
    <w:p w:rsidR="00F642E7" w:rsidRDefault="00F642E7" w:rsidP="00F642E7">
      <w:pPr>
        <w:jc w:val="right"/>
        <w:rPr>
          <w:sz w:val="22"/>
          <w:szCs w:val="22"/>
        </w:rPr>
      </w:pPr>
    </w:p>
    <w:p w:rsidR="00F642E7" w:rsidRDefault="00F642E7" w:rsidP="00F642E7">
      <w:pPr>
        <w:jc w:val="center"/>
        <w:rPr>
          <w:sz w:val="22"/>
          <w:szCs w:val="22"/>
        </w:rPr>
      </w:pPr>
    </w:p>
    <w:p w:rsidR="00F642E7" w:rsidRPr="00CD72F6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F642E7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F642E7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F642E7" w:rsidRPr="00CD72F6" w:rsidTr="00B5610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642E7" w:rsidRPr="00CD72F6" w:rsidTr="00B56104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>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r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076955">
              <w:rPr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 w:rsidRPr="00076955">
              <w:rPr>
                <w:sz w:val="24"/>
                <w:szCs w:val="24"/>
              </w:rPr>
              <w:t>г.о</w:t>
            </w:r>
            <w:proofErr w:type="spellEnd"/>
            <w:r w:rsidRPr="00076955">
              <w:rPr>
                <w:sz w:val="24"/>
                <w:szCs w:val="24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5031E2">
              <w:rPr>
                <w:sz w:val="24"/>
                <w:szCs w:val="24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27185">
              <w:rPr>
                <w:sz w:val="24"/>
                <w:szCs w:val="24"/>
              </w:rPr>
              <w:t>г.</w:t>
            </w:r>
          </w:p>
        </w:tc>
      </w:tr>
      <w:tr w:rsidR="00A815DA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A815DA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A815DA" w:rsidRPr="00A815DA" w:rsidRDefault="00A815DA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се</w:t>
            </w:r>
            <w:r w:rsidR="001D10F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 –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благоустройства</w:t>
            </w:r>
          </w:p>
        </w:tc>
        <w:tc>
          <w:tcPr>
            <w:tcW w:w="1994" w:type="dxa"/>
            <w:shd w:val="clear" w:color="auto" w:fill="FFFFFF"/>
          </w:tcPr>
          <w:p w:rsidR="00A815DA" w:rsidRDefault="00A815DA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FA4E93">
              <w:rPr>
                <w:sz w:val="24"/>
                <w:szCs w:val="24"/>
              </w:rPr>
              <w:t xml:space="preserve">Благоустройство общественной территории </w:t>
            </w:r>
            <w:proofErr w:type="spellStart"/>
            <w:r w:rsidRPr="00FA4E93">
              <w:rPr>
                <w:sz w:val="24"/>
                <w:szCs w:val="24"/>
              </w:rPr>
              <w:t>г.о</w:t>
            </w:r>
            <w:proofErr w:type="spellEnd"/>
            <w:r w:rsidRPr="00FA4E93">
              <w:rPr>
                <w:sz w:val="24"/>
                <w:szCs w:val="24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627185">
              <w:rPr>
                <w:sz w:val="24"/>
                <w:szCs w:val="24"/>
              </w:rPr>
              <w:t>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 xml:space="preserve">. Зарайск, г. Зарайск, </w:t>
            </w:r>
            <w:proofErr w:type="spellStart"/>
            <w:r w:rsidRPr="00627185">
              <w:rPr>
                <w:sz w:val="24"/>
                <w:szCs w:val="24"/>
              </w:rPr>
              <w:t>Пешеходно</w:t>
            </w:r>
            <w:proofErr w:type="spellEnd"/>
            <w:r w:rsidRPr="00627185">
              <w:rPr>
                <w:sz w:val="24"/>
                <w:szCs w:val="24"/>
              </w:rPr>
              <w:t xml:space="preserve">-экологическая тропа «Овраги реки </w:t>
            </w:r>
            <w:proofErr w:type="spellStart"/>
            <w:r w:rsidRPr="00627185">
              <w:rPr>
                <w:sz w:val="24"/>
                <w:szCs w:val="24"/>
              </w:rPr>
              <w:t>Монастырка</w:t>
            </w:r>
            <w:proofErr w:type="spellEnd"/>
            <w:r w:rsidRPr="00627185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45BC7" w:rsidRDefault="00A45BC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A45BC7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E0" w:rsidRDefault="00D625E0" w:rsidP="007A3C44">
      <w:r>
        <w:separator/>
      </w:r>
    </w:p>
  </w:endnote>
  <w:endnote w:type="continuationSeparator" w:id="0">
    <w:p w:rsidR="00D625E0" w:rsidRDefault="00D625E0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86967"/>
      <w:docPartObj>
        <w:docPartGallery w:val="Page Numbers (Bottom of Page)"/>
        <w:docPartUnique/>
      </w:docPartObj>
    </w:sdtPr>
    <w:sdtEndPr/>
    <w:sdtContent>
      <w:p w:rsidR="0066152D" w:rsidRDefault="006615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DA">
          <w:rPr>
            <w:noProof/>
          </w:rPr>
          <w:t>47</w:t>
        </w:r>
        <w:r>
          <w:fldChar w:fldCharType="end"/>
        </w:r>
      </w:p>
    </w:sdtContent>
  </w:sdt>
  <w:p w:rsidR="0066152D" w:rsidRDefault="006615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E0" w:rsidRDefault="00D625E0" w:rsidP="007A3C44">
      <w:r>
        <w:separator/>
      </w:r>
    </w:p>
  </w:footnote>
  <w:footnote w:type="continuationSeparator" w:id="0">
    <w:p w:rsidR="00D625E0" w:rsidRDefault="00D625E0" w:rsidP="007A3C44">
      <w:r>
        <w:continuationSeparator/>
      </w:r>
    </w:p>
  </w:footnote>
  <w:footnote w:id="1">
    <w:p w:rsidR="0066152D" w:rsidRPr="0037091E" w:rsidRDefault="0066152D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CA"/>
    <w:rsid w:val="0000292A"/>
    <w:rsid w:val="00002FCE"/>
    <w:rsid w:val="0000398F"/>
    <w:rsid w:val="000057AB"/>
    <w:rsid w:val="00005ECF"/>
    <w:rsid w:val="000065AE"/>
    <w:rsid w:val="0000729B"/>
    <w:rsid w:val="00007534"/>
    <w:rsid w:val="00007D2B"/>
    <w:rsid w:val="00010068"/>
    <w:rsid w:val="00010177"/>
    <w:rsid w:val="000101C7"/>
    <w:rsid w:val="000102F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17725"/>
    <w:rsid w:val="0002012F"/>
    <w:rsid w:val="0002037C"/>
    <w:rsid w:val="00020F67"/>
    <w:rsid w:val="0002107B"/>
    <w:rsid w:val="00021CC4"/>
    <w:rsid w:val="00021EEF"/>
    <w:rsid w:val="00021EF3"/>
    <w:rsid w:val="00022F6F"/>
    <w:rsid w:val="00023F44"/>
    <w:rsid w:val="00024037"/>
    <w:rsid w:val="00024341"/>
    <w:rsid w:val="000243A9"/>
    <w:rsid w:val="0002508D"/>
    <w:rsid w:val="000253DE"/>
    <w:rsid w:val="00025731"/>
    <w:rsid w:val="00025A6B"/>
    <w:rsid w:val="000262FE"/>
    <w:rsid w:val="000276DD"/>
    <w:rsid w:val="00027827"/>
    <w:rsid w:val="00027939"/>
    <w:rsid w:val="00027C75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56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523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8C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71A7"/>
    <w:rsid w:val="000675AF"/>
    <w:rsid w:val="00070628"/>
    <w:rsid w:val="00070697"/>
    <w:rsid w:val="000709FD"/>
    <w:rsid w:val="00070F31"/>
    <w:rsid w:val="000717F8"/>
    <w:rsid w:val="00072F50"/>
    <w:rsid w:val="0007321B"/>
    <w:rsid w:val="00073AAF"/>
    <w:rsid w:val="00073F0D"/>
    <w:rsid w:val="000741DB"/>
    <w:rsid w:val="00075549"/>
    <w:rsid w:val="00075C1D"/>
    <w:rsid w:val="00076417"/>
    <w:rsid w:val="00076796"/>
    <w:rsid w:val="00076955"/>
    <w:rsid w:val="00076E6B"/>
    <w:rsid w:val="000772BC"/>
    <w:rsid w:val="00077B98"/>
    <w:rsid w:val="000806E1"/>
    <w:rsid w:val="00080FB2"/>
    <w:rsid w:val="00081213"/>
    <w:rsid w:val="00081B0B"/>
    <w:rsid w:val="00082145"/>
    <w:rsid w:val="000824DD"/>
    <w:rsid w:val="000829C3"/>
    <w:rsid w:val="00083150"/>
    <w:rsid w:val="000833CB"/>
    <w:rsid w:val="00084B54"/>
    <w:rsid w:val="00084DAF"/>
    <w:rsid w:val="000862CC"/>
    <w:rsid w:val="00087046"/>
    <w:rsid w:val="000870F4"/>
    <w:rsid w:val="0008735B"/>
    <w:rsid w:val="00087C13"/>
    <w:rsid w:val="00087E68"/>
    <w:rsid w:val="00090406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3FE6"/>
    <w:rsid w:val="000A3FF3"/>
    <w:rsid w:val="000A4009"/>
    <w:rsid w:val="000A45B5"/>
    <w:rsid w:val="000A6CED"/>
    <w:rsid w:val="000A6E1D"/>
    <w:rsid w:val="000A7577"/>
    <w:rsid w:val="000A75FB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5490"/>
    <w:rsid w:val="000B5CD0"/>
    <w:rsid w:val="000B5D50"/>
    <w:rsid w:val="000B6A63"/>
    <w:rsid w:val="000B6B54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4B"/>
    <w:rsid w:val="000C6455"/>
    <w:rsid w:val="000C68DE"/>
    <w:rsid w:val="000C7FFD"/>
    <w:rsid w:val="000D295D"/>
    <w:rsid w:val="000D3D96"/>
    <w:rsid w:val="000D49D1"/>
    <w:rsid w:val="000D4EE6"/>
    <w:rsid w:val="000D55B9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11B"/>
    <w:rsid w:val="000F23DB"/>
    <w:rsid w:val="000F2889"/>
    <w:rsid w:val="000F2D78"/>
    <w:rsid w:val="000F3278"/>
    <w:rsid w:val="000F3828"/>
    <w:rsid w:val="000F4088"/>
    <w:rsid w:val="000F59C8"/>
    <w:rsid w:val="000F62F2"/>
    <w:rsid w:val="000F7C8D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1B29"/>
    <w:rsid w:val="00142221"/>
    <w:rsid w:val="00142F33"/>
    <w:rsid w:val="00143699"/>
    <w:rsid w:val="001440E3"/>
    <w:rsid w:val="00144B02"/>
    <w:rsid w:val="0014542D"/>
    <w:rsid w:val="00145EE1"/>
    <w:rsid w:val="00145EE8"/>
    <w:rsid w:val="0014637A"/>
    <w:rsid w:val="0014656B"/>
    <w:rsid w:val="00147E56"/>
    <w:rsid w:val="0015358F"/>
    <w:rsid w:val="001546B6"/>
    <w:rsid w:val="00155026"/>
    <w:rsid w:val="001567BA"/>
    <w:rsid w:val="00160256"/>
    <w:rsid w:val="00160473"/>
    <w:rsid w:val="00160C71"/>
    <w:rsid w:val="00160DD6"/>
    <w:rsid w:val="001616B8"/>
    <w:rsid w:val="00161902"/>
    <w:rsid w:val="00161F7D"/>
    <w:rsid w:val="001622CB"/>
    <w:rsid w:val="0016237E"/>
    <w:rsid w:val="001628EF"/>
    <w:rsid w:val="00162C83"/>
    <w:rsid w:val="0016448B"/>
    <w:rsid w:val="00164A2E"/>
    <w:rsid w:val="00164BDD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C78"/>
    <w:rsid w:val="001757B4"/>
    <w:rsid w:val="001757FF"/>
    <w:rsid w:val="00176D67"/>
    <w:rsid w:val="001773B6"/>
    <w:rsid w:val="00177C42"/>
    <w:rsid w:val="00180553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3EA"/>
    <w:rsid w:val="0018253F"/>
    <w:rsid w:val="00184785"/>
    <w:rsid w:val="00185302"/>
    <w:rsid w:val="00186B33"/>
    <w:rsid w:val="00187639"/>
    <w:rsid w:val="00187787"/>
    <w:rsid w:val="00187B0B"/>
    <w:rsid w:val="0019025C"/>
    <w:rsid w:val="00190848"/>
    <w:rsid w:val="00190BF9"/>
    <w:rsid w:val="001926A6"/>
    <w:rsid w:val="0019272A"/>
    <w:rsid w:val="00194221"/>
    <w:rsid w:val="00194247"/>
    <w:rsid w:val="0019664D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55D0"/>
    <w:rsid w:val="001A6584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EB7"/>
    <w:rsid w:val="001B4FC7"/>
    <w:rsid w:val="001B5B13"/>
    <w:rsid w:val="001B630A"/>
    <w:rsid w:val="001B68EC"/>
    <w:rsid w:val="001B6AAA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5E1"/>
    <w:rsid w:val="001D3D3E"/>
    <w:rsid w:val="001D49FA"/>
    <w:rsid w:val="001D4C73"/>
    <w:rsid w:val="001D4D26"/>
    <w:rsid w:val="001D58F3"/>
    <w:rsid w:val="001D71F6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5028"/>
    <w:rsid w:val="001E574D"/>
    <w:rsid w:val="001E59B3"/>
    <w:rsid w:val="001E6A0A"/>
    <w:rsid w:val="001F02BF"/>
    <w:rsid w:val="001F1653"/>
    <w:rsid w:val="001F2F44"/>
    <w:rsid w:val="001F3484"/>
    <w:rsid w:val="001F3822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752A"/>
    <w:rsid w:val="0021779A"/>
    <w:rsid w:val="0022070B"/>
    <w:rsid w:val="00220A18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1D3"/>
    <w:rsid w:val="00232899"/>
    <w:rsid w:val="002349FB"/>
    <w:rsid w:val="00234B92"/>
    <w:rsid w:val="00234FE8"/>
    <w:rsid w:val="002358DD"/>
    <w:rsid w:val="002364AD"/>
    <w:rsid w:val="0023660A"/>
    <w:rsid w:val="00236CA4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BE"/>
    <w:rsid w:val="00254E79"/>
    <w:rsid w:val="00255AF2"/>
    <w:rsid w:val="00255EB5"/>
    <w:rsid w:val="00256602"/>
    <w:rsid w:val="00257B5B"/>
    <w:rsid w:val="00257E4F"/>
    <w:rsid w:val="002607E7"/>
    <w:rsid w:val="0026147A"/>
    <w:rsid w:val="002618C1"/>
    <w:rsid w:val="002622F8"/>
    <w:rsid w:val="00262DAC"/>
    <w:rsid w:val="00262EC8"/>
    <w:rsid w:val="00262F7C"/>
    <w:rsid w:val="00263968"/>
    <w:rsid w:val="00263AC7"/>
    <w:rsid w:val="00263EAA"/>
    <w:rsid w:val="00264456"/>
    <w:rsid w:val="002647EB"/>
    <w:rsid w:val="002649CC"/>
    <w:rsid w:val="00265559"/>
    <w:rsid w:val="00265A43"/>
    <w:rsid w:val="00265FFE"/>
    <w:rsid w:val="0026625C"/>
    <w:rsid w:val="00266A8A"/>
    <w:rsid w:val="002670F7"/>
    <w:rsid w:val="0026731D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79E"/>
    <w:rsid w:val="00276E56"/>
    <w:rsid w:val="00276FFE"/>
    <w:rsid w:val="002771FC"/>
    <w:rsid w:val="00277733"/>
    <w:rsid w:val="002810F3"/>
    <w:rsid w:val="002811BD"/>
    <w:rsid w:val="0028196B"/>
    <w:rsid w:val="00281FE9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2F77"/>
    <w:rsid w:val="002A31B1"/>
    <w:rsid w:val="002A44A1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B77"/>
    <w:rsid w:val="002A7D4D"/>
    <w:rsid w:val="002B05D1"/>
    <w:rsid w:val="002B0AC2"/>
    <w:rsid w:val="002B114B"/>
    <w:rsid w:val="002B1840"/>
    <w:rsid w:val="002B3090"/>
    <w:rsid w:val="002B3286"/>
    <w:rsid w:val="002B361B"/>
    <w:rsid w:val="002B44DB"/>
    <w:rsid w:val="002B4703"/>
    <w:rsid w:val="002B5497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4DB7"/>
    <w:rsid w:val="002C4FAF"/>
    <w:rsid w:val="002C6003"/>
    <w:rsid w:val="002C6404"/>
    <w:rsid w:val="002C69AE"/>
    <w:rsid w:val="002C6E8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3BDC"/>
    <w:rsid w:val="002D3E4F"/>
    <w:rsid w:val="002D4062"/>
    <w:rsid w:val="002D40F2"/>
    <w:rsid w:val="002D449C"/>
    <w:rsid w:val="002D4996"/>
    <w:rsid w:val="002D561A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755F"/>
    <w:rsid w:val="002F1018"/>
    <w:rsid w:val="002F1160"/>
    <w:rsid w:val="002F1E5C"/>
    <w:rsid w:val="002F2293"/>
    <w:rsid w:val="002F2550"/>
    <w:rsid w:val="002F2DC7"/>
    <w:rsid w:val="002F3BD4"/>
    <w:rsid w:val="002F41D2"/>
    <w:rsid w:val="002F443D"/>
    <w:rsid w:val="002F4958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67C"/>
    <w:rsid w:val="003000CB"/>
    <w:rsid w:val="003001F2"/>
    <w:rsid w:val="00300578"/>
    <w:rsid w:val="0030139C"/>
    <w:rsid w:val="003013AF"/>
    <w:rsid w:val="00301947"/>
    <w:rsid w:val="00302A3A"/>
    <w:rsid w:val="00303057"/>
    <w:rsid w:val="00303835"/>
    <w:rsid w:val="00306250"/>
    <w:rsid w:val="00306924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6DB5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0A75"/>
    <w:rsid w:val="003413F1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AF1"/>
    <w:rsid w:val="00347ED1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57465"/>
    <w:rsid w:val="00360297"/>
    <w:rsid w:val="00360986"/>
    <w:rsid w:val="00361302"/>
    <w:rsid w:val="00361A3C"/>
    <w:rsid w:val="00361B27"/>
    <w:rsid w:val="00362A1F"/>
    <w:rsid w:val="00362EF5"/>
    <w:rsid w:val="00362FCB"/>
    <w:rsid w:val="003637A4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2D8"/>
    <w:rsid w:val="00380C5A"/>
    <w:rsid w:val="00380E11"/>
    <w:rsid w:val="00381142"/>
    <w:rsid w:val="003818A3"/>
    <w:rsid w:val="003826E9"/>
    <w:rsid w:val="00383DF0"/>
    <w:rsid w:val="00383E8F"/>
    <w:rsid w:val="0038439B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1E2B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15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D39"/>
    <w:rsid w:val="003B4DE1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C05A6"/>
    <w:rsid w:val="003C1125"/>
    <w:rsid w:val="003C17B9"/>
    <w:rsid w:val="003C1C27"/>
    <w:rsid w:val="003C22E3"/>
    <w:rsid w:val="003C23C7"/>
    <w:rsid w:val="003C3D5C"/>
    <w:rsid w:val="003C48DA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2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7E1"/>
    <w:rsid w:val="003E5053"/>
    <w:rsid w:val="003E59FE"/>
    <w:rsid w:val="003E69C9"/>
    <w:rsid w:val="003E7348"/>
    <w:rsid w:val="003E7936"/>
    <w:rsid w:val="003F00F6"/>
    <w:rsid w:val="003F119E"/>
    <w:rsid w:val="003F1CB4"/>
    <w:rsid w:val="003F29E1"/>
    <w:rsid w:val="003F362B"/>
    <w:rsid w:val="003F49BB"/>
    <w:rsid w:val="003F4A6F"/>
    <w:rsid w:val="003F4B44"/>
    <w:rsid w:val="0040023B"/>
    <w:rsid w:val="004007FA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10E05"/>
    <w:rsid w:val="00410E96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3CA"/>
    <w:rsid w:val="00417453"/>
    <w:rsid w:val="004174AB"/>
    <w:rsid w:val="004212C0"/>
    <w:rsid w:val="004221D9"/>
    <w:rsid w:val="00422302"/>
    <w:rsid w:val="00423426"/>
    <w:rsid w:val="00423638"/>
    <w:rsid w:val="00424981"/>
    <w:rsid w:val="00425D1C"/>
    <w:rsid w:val="00426726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5A8C"/>
    <w:rsid w:val="00446D2B"/>
    <w:rsid w:val="00447680"/>
    <w:rsid w:val="00447987"/>
    <w:rsid w:val="00450479"/>
    <w:rsid w:val="00450D9F"/>
    <w:rsid w:val="0045338B"/>
    <w:rsid w:val="004536E7"/>
    <w:rsid w:val="004537DF"/>
    <w:rsid w:val="00453EB3"/>
    <w:rsid w:val="004542A0"/>
    <w:rsid w:val="0045433C"/>
    <w:rsid w:val="00454535"/>
    <w:rsid w:val="00454AA4"/>
    <w:rsid w:val="0045666C"/>
    <w:rsid w:val="00456FAD"/>
    <w:rsid w:val="00460012"/>
    <w:rsid w:val="004604B2"/>
    <w:rsid w:val="004609D6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9"/>
    <w:rsid w:val="0048324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8F"/>
    <w:rsid w:val="004A20BB"/>
    <w:rsid w:val="004A3330"/>
    <w:rsid w:val="004A3FAA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B10"/>
    <w:rsid w:val="004B1C19"/>
    <w:rsid w:val="004B2651"/>
    <w:rsid w:val="004B305E"/>
    <w:rsid w:val="004B39EC"/>
    <w:rsid w:val="004B410B"/>
    <w:rsid w:val="004B48DA"/>
    <w:rsid w:val="004B4934"/>
    <w:rsid w:val="004B4E81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4369"/>
    <w:rsid w:val="004C553F"/>
    <w:rsid w:val="004C5CEB"/>
    <w:rsid w:val="004C6FE5"/>
    <w:rsid w:val="004C731A"/>
    <w:rsid w:val="004C775B"/>
    <w:rsid w:val="004D29EC"/>
    <w:rsid w:val="004D2F6F"/>
    <w:rsid w:val="004D32E8"/>
    <w:rsid w:val="004D3B68"/>
    <w:rsid w:val="004D5A3B"/>
    <w:rsid w:val="004D719B"/>
    <w:rsid w:val="004D76A8"/>
    <w:rsid w:val="004D77DA"/>
    <w:rsid w:val="004D7AF2"/>
    <w:rsid w:val="004E00B6"/>
    <w:rsid w:val="004E0772"/>
    <w:rsid w:val="004E0DEE"/>
    <w:rsid w:val="004E0F39"/>
    <w:rsid w:val="004E0FB3"/>
    <w:rsid w:val="004E1B24"/>
    <w:rsid w:val="004E2926"/>
    <w:rsid w:val="004E2DBB"/>
    <w:rsid w:val="004E31C9"/>
    <w:rsid w:val="004E4768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3CFA"/>
    <w:rsid w:val="00513F05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C2E"/>
    <w:rsid w:val="00521F77"/>
    <w:rsid w:val="00522C90"/>
    <w:rsid w:val="0052365B"/>
    <w:rsid w:val="00524736"/>
    <w:rsid w:val="00525117"/>
    <w:rsid w:val="0052537B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46"/>
    <w:rsid w:val="005365C1"/>
    <w:rsid w:val="005366E8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2163"/>
    <w:rsid w:val="00544507"/>
    <w:rsid w:val="00544E20"/>
    <w:rsid w:val="00545698"/>
    <w:rsid w:val="005461FC"/>
    <w:rsid w:val="0054627B"/>
    <w:rsid w:val="00546578"/>
    <w:rsid w:val="00546D9F"/>
    <w:rsid w:val="00551743"/>
    <w:rsid w:val="00551AAF"/>
    <w:rsid w:val="00552821"/>
    <w:rsid w:val="00552C3B"/>
    <w:rsid w:val="00552DA6"/>
    <w:rsid w:val="00554DF9"/>
    <w:rsid w:val="005554E7"/>
    <w:rsid w:val="00555585"/>
    <w:rsid w:val="005575FD"/>
    <w:rsid w:val="00557FEC"/>
    <w:rsid w:val="00560322"/>
    <w:rsid w:val="005607E1"/>
    <w:rsid w:val="00560921"/>
    <w:rsid w:val="00562002"/>
    <w:rsid w:val="005627D4"/>
    <w:rsid w:val="00562B18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26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59D4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A8C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3A81"/>
    <w:rsid w:val="005A4855"/>
    <w:rsid w:val="005A4926"/>
    <w:rsid w:val="005A5EDF"/>
    <w:rsid w:val="005A5FED"/>
    <w:rsid w:val="005A6442"/>
    <w:rsid w:val="005A6CCD"/>
    <w:rsid w:val="005A75EB"/>
    <w:rsid w:val="005A78D8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119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AC7"/>
    <w:rsid w:val="005D2EE5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0E3B"/>
    <w:rsid w:val="005E25E1"/>
    <w:rsid w:val="005E3228"/>
    <w:rsid w:val="005E4CF0"/>
    <w:rsid w:val="005E55E3"/>
    <w:rsid w:val="005E5760"/>
    <w:rsid w:val="005E57E9"/>
    <w:rsid w:val="005E58C7"/>
    <w:rsid w:val="005E5BC3"/>
    <w:rsid w:val="005E6249"/>
    <w:rsid w:val="005E7306"/>
    <w:rsid w:val="005E786C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4D5"/>
    <w:rsid w:val="005F6707"/>
    <w:rsid w:val="005F7108"/>
    <w:rsid w:val="005F7AC7"/>
    <w:rsid w:val="00600F6F"/>
    <w:rsid w:val="006010D1"/>
    <w:rsid w:val="00601324"/>
    <w:rsid w:val="00601E1F"/>
    <w:rsid w:val="006027C4"/>
    <w:rsid w:val="00602ECA"/>
    <w:rsid w:val="0060428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7146"/>
    <w:rsid w:val="006173BE"/>
    <w:rsid w:val="00620119"/>
    <w:rsid w:val="006203CE"/>
    <w:rsid w:val="0062198D"/>
    <w:rsid w:val="00622324"/>
    <w:rsid w:val="00622553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3427"/>
    <w:rsid w:val="00633796"/>
    <w:rsid w:val="00633E56"/>
    <w:rsid w:val="00634C7B"/>
    <w:rsid w:val="0063567E"/>
    <w:rsid w:val="00635A4D"/>
    <w:rsid w:val="0063607E"/>
    <w:rsid w:val="006367C5"/>
    <w:rsid w:val="006376C0"/>
    <w:rsid w:val="0064017D"/>
    <w:rsid w:val="006409C7"/>
    <w:rsid w:val="00641626"/>
    <w:rsid w:val="00641893"/>
    <w:rsid w:val="00641B0C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05"/>
    <w:rsid w:val="0065478B"/>
    <w:rsid w:val="00654AA6"/>
    <w:rsid w:val="00655878"/>
    <w:rsid w:val="00656A6A"/>
    <w:rsid w:val="00657D23"/>
    <w:rsid w:val="00660A78"/>
    <w:rsid w:val="00661249"/>
    <w:rsid w:val="0066152D"/>
    <w:rsid w:val="00662C61"/>
    <w:rsid w:val="00662E37"/>
    <w:rsid w:val="00664441"/>
    <w:rsid w:val="006646B5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A05"/>
    <w:rsid w:val="00672B5B"/>
    <w:rsid w:val="0067323F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16B"/>
    <w:rsid w:val="0068321D"/>
    <w:rsid w:val="00683526"/>
    <w:rsid w:val="0068573E"/>
    <w:rsid w:val="006857B0"/>
    <w:rsid w:val="00685B0C"/>
    <w:rsid w:val="00687B12"/>
    <w:rsid w:val="00690E1F"/>
    <w:rsid w:val="0069150D"/>
    <w:rsid w:val="006919C2"/>
    <w:rsid w:val="00691A4A"/>
    <w:rsid w:val="00691BFE"/>
    <w:rsid w:val="00691D3F"/>
    <w:rsid w:val="006934E8"/>
    <w:rsid w:val="006938F4"/>
    <w:rsid w:val="0069603F"/>
    <w:rsid w:val="00696693"/>
    <w:rsid w:val="0069671A"/>
    <w:rsid w:val="00696ECF"/>
    <w:rsid w:val="00696F2F"/>
    <w:rsid w:val="00697C3D"/>
    <w:rsid w:val="006A0038"/>
    <w:rsid w:val="006A163F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A6DE8"/>
    <w:rsid w:val="006A72FF"/>
    <w:rsid w:val="006B05D5"/>
    <w:rsid w:val="006B0852"/>
    <w:rsid w:val="006B0EC2"/>
    <w:rsid w:val="006B20D5"/>
    <w:rsid w:val="006B46DA"/>
    <w:rsid w:val="006B499E"/>
    <w:rsid w:val="006B6251"/>
    <w:rsid w:val="006B67C8"/>
    <w:rsid w:val="006B6ADE"/>
    <w:rsid w:val="006B6DA0"/>
    <w:rsid w:val="006B7501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6302"/>
    <w:rsid w:val="006C66D9"/>
    <w:rsid w:val="006C68C1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E47"/>
    <w:rsid w:val="006D4554"/>
    <w:rsid w:val="006D5CED"/>
    <w:rsid w:val="006D67E3"/>
    <w:rsid w:val="006D6A6A"/>
    <w:rsid w:val="006D6B9C"/>
    <w:rsid w:val="006D7421"/>
    <w:rsid w:val="006D7F6D"/>
    <w:rsid w:val="006E08D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7D58"/>
    <w:rsid w:val="006F04F3"/>
    <w:rsid w:val="006F0D58"/>
    <w:rsid w:val="006F17E2"/>
    <w:rsid w:val="006F1D02"/>
    <w:rsid w:val="006F1D95"/>
    <w:rsid w:val="006F27DC"/>
    <w:rsid w:val="006F2F32"/>
    <w:rsid w:val="006F2FA5"/>
    <w:rsid w:val="006F36B6"/>
    <w:rsid w:val="006F4341"/>
    <w:rsid w:val="006F43C4"/>
    <w:rsid w:val="006F4CFE"/>
    <w:rsid w:val="006F4FD4"/>
    <w:rsid w:val="006F60FF"/>
    <w:rsid w:val="006F6D38"/>
    <w:rsid w:val="006F7353"/>
    <w:rsid w:val="0070009B"/>
    <w:rsid w:val="00700431"/>
    <w:rsid w:val="0070135B"/>
    <w:rsid w:val="007019F4"/>
    <w:rsid w:val="0070217E"/>
    <w:rsid w:val="00702853"/>
    <w:rsid w:val="007032A1"/>
    <w:rsid w:val="007033B2"/>
    <w:rsid w:val="00705B63"/>
    <w:rsid w:val="007114A4"/>
    <w:rsid w:val="0071224F"/>
    <w:rsid w:val="0071333E"/>
    <w:rsid w:val="00713394"/>
    <w:rsid w:val="0071467E"/>
    <w:rsid w:val="00715256"/>
    <w:rsid w:val="00715440"/>
    <w:rsid w:val="00715727"/>
    <w:rsid w:val="00715E90"/>
    <w:rsid w:val="007164A1"/>
    <w:rsid w:val="00716A72"/>
    <w:rsid w:val="00717A14"/>
    <w:rsid w:val="00721879"/>
    <w:rsid w:val="00721E43"/>
    <w:rsid w:val="00722196"/>
    <w:rsid w:val="007244B3"/>
    <w:rsid w:val="007247B5"/>
    <w:rsid w:val="00724872"/>
    <w:rsid w:val="007253ED"/>
    <w:rsid w:val="0072717D"/>
    <w:rsid w:val="007275EB"/>
    <w:rsid w:val="0072763D"/>
    <w:rsid w:val="0073081F"/>
    <w:rsid w:val="00730BA2"/>
    <w:rsid w:val="00731E4F"/>
    <w:rsid w:val="007324E6"/>
    <w:rsid w:val="00732785"/>
    <w:rsid w:val="00733B1F"/>
    <w:rsid w:val="00736236"/>
    <w:rsid w:val="00736840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5522"/>
    <w:rsid w:val="00745693"/>
    <w:rsid w:val="00745798"/>
    <w:rsid w:val="00745878"/>
    <w:rsid w:val="00746EE2"/>
    <w:rsid w:val="0074766F"/>
    <w:rsid w:val="00747DAD"/>
    <w:rsid w:val="00747E0C"/>
    <w:rsid w:val="0075044D"/>
    <w:rsid w:val="007514E0"/>
    <w:rsid w:val="007524EF"/>
    <w:rsid w:val="00752DA9"/>
    <w:rsid w:val="007534DB"/>
    <w:rsid w:val="00754077"/>
    <w:rsid w:val="007545F6"/>
    <w:rsid w:val="00755740"/>
    <w:rsid w:val="00756628"/>
    <w:rsid w:val="00756D35"/>
    <w:rsid w:val="00757051"/>
    <w:rsid w:val="00757113"/>
    <w:rsid w:val="007572B8"/>
    <w:rsid w:val="00757C33"/>
    <w:rsid w:val="00757D5D"/>
    <w:rsid w:val="007609D5"/>
    <w:rsid w:val="00760D18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2398"/>
    <w:rsid w:val="007731F3"/>
    <w:rsid w:val="00773E90"/>
    <w:rsid w:val="007740A6"/>
    <w:rsid w:val="007759CD"/>
    <w:rsid w:val="007776F7"/>
    <w:rsid w:val="00777F66"/>
    <w:rsid w:val="00777F7F"/>
    <w:rsid w:val="007809C3"/>
    <w:rsid w:val="007826EB"/>
    <w:rsid w:val="00782EF0"/>
    <w:rsid w:val="007838D0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45AE"/>
    <w:rsid w:val="007946DD"/>
    <w:rsid w:val="00794B94"/>
    <w:rsid w:val="00794CE8"/>
    <w:rsid w:val="00795607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5298"/>
    <w:rsid w:val="007B57E8"/>
    <w:rsid w:val="007B6B36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0C8C"/>
    <w:rsid w:val="007D11CB"/>
    <w:rsid w:val="007D1273"/>
    <w:rsid w:val="007D13EE"/>
    <w:rsid w:val="007D1A03"/>
    <w:rsid w:val="007D2A05"/>
    <w:rsid w:val="007D354F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A31"/>
    <w:rsid w:val="007E431D"/>
    <w:rsid w:val="007E4753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3034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C48"/>
    <w:rsid w:val="00800104"/>
    <w:rsid w:val="0080065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6858"/>
    <w:rsid w:val="00806EE3"/>
    <w:rsid w:val="00810658"/>
    <w:rsid w:val="008109B3"/>
    <w:rsid w:val="008112A2"/>
    <w:rsid w:val="008112B1"/>
    <w:rsid w:val="0081157F"/>
    <w:rsid w:val="008115F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37B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768"/>
    <w:rsid w:val="00853EA1"/>
    <w:rsid w:val="00854838"/>
    <w:rsid w:val="008549FB"/>
    <w:rsid w:val="00855288"/>
    <w:rsid w:val="008560F2"/>
    <w:rsid w:val="0085745D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2730"/>
    <w:rsid w:val="0087310F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7DC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A88"/>
    <w:rsid w:val="0088453F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9C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03C"/>
    <w:rsid w:val="008B1582"/>
    <w:rsid w:val="008B2A29"/>
    <w:rsid w:val="008B3097"/>
    <w:rsid w:val="008B3724"/>
    <w:rsid w:val="008B3829"/>
    <w:rsid w:val="008B3919"/>
    <w:rsid w:val="008B427D"/>
    <w:rsid w:val="008B46FE"/>
    <w:rsid w:val="008B493B"/>
    <w:rsid w:val="008B506F"/>
    <w:rsid w:val="008B50BB"/>
    <w:rsid w:val="008B534C"/>
    <w:rsid w:val="008B53BD"/>
    <w:rsid w:val="008B68AD"/>
    <w:rsid w:val="008B6B09"/>
    <w:rsid w:val="008C0D20"/>
    <w:rsid w:val="008C0F8B"/>
    <w:rsid w:val="008C183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A86"/>
    <w:rsid w:val="008C5DB1"/>
    <w:rsid w:val="008C67AB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F4F"/>
    <w:rsid w:val="008D4FD8"/>
    <w:rsid w:val="008D66DF"/>
    <w:rsid w:val="008D6FCC"/>
    <w:rsid w:val="008D7093"/>
    <w:rsid w:val="008D7810"/>
    <w:rsid w:val="008E0950"/>
    <w:rsid w:val="008E1571"/>
    <w:rsid w:val="008E1B34"/>
    <w:rsid w:val="008E1E66"/>
    <w:rsid w:val="008E2173"/>
    <w:rsid w:val="008E335E"/>
    <w:rsid w:val="008E33D2"/>
    <w:rsid w:val="008E39A4"/>
    <w:rsid w:val="008E45A8"/>
    <w:rsid w:val="008E45BE"/>
    <w:rsid w:val="008E49D8"/>
    <w:rsid w:val="008E4FBF"/>
    <w:rsid w:val="008E5505"/>
    <w:rsid w:val="008E574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256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9B5"/>
    <w:rsid w:val="00907172"/>
    <w:rsid w:val="0090756A"/>
    <w:rsid w:val="00907AEE"/>
    <w:rsid w:val="00910472"/>
    <w:rsid w:val="00910EA9"/>
    <w:rsid w:val="009126F6"/>
    <w:rsid w:val="009139C3"/>
    <w:rsid w:val="00914339"/>
    <w:rsid w:val="00914B18"/>
    <w:rsid w:val="0091571E"/>
    <w:rsid w:val="00916F23"/>
    <w:rsid w:val="009171AB"/>
    <w:rsid w:val="0091784A"/>
    <w:rsid w:val="009206E5"/>
    <w:rsid w:val="00920AED"/>
    <w:rsid w:val="00920B89"/>
    <w:rsid w:val="0092115D"/>
    <w:rsid w:val="00921570"/>
    <w:rsid w:val="00921E83"/>
    <w:rsid w:val="00921FF1"/>
    <w:rsid w:val="00922085"/>
    <w:rsid w:val="00924227"/>
    <w:rsid w:val="00925505"/>
    <w:rsid w:val="00925A69"/>
    <w:rsid w:val="0092622D"/>
    <w:rsid w:val="009262A4"/>
    <w:rsid w:val="00926B34"/>
    <w:rsid w:val="00926CE1"/>
    <w:rsid w:val="00927AC9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54B5"/>
    <w:rsid w:val="00947502"/>
    <w:rsid w:val="00950000"/>
    <w:rsid w:val="00950D25"/>
    <w:rsid w:val="009513AF"/>
    <w:rsid w:val="0095190A"/>
    <w:rsid w:val="00952B87"/>
    <w:rsid w:val="00954085"/>
    <w:rsid w:val="009547AA"/>
    <w:rsid w:val="00954903"/>
    <w:rsid w:val="00954B6B"/>
    <w:rsid w:val="00954CB9"/>
    <w:rsid w:val="00956364"/>
    <w:rsid w:val="00956644"/>
    <w:rsid w:val="00960F27"/>
    <w:rsid w:val="00961342"/>
    <w:rsid w:val="00961DBC"/>
    <w:rsid w:val="009625F6"/>
    <w:rsid w:val="00962BF5"/>
    <w:rsid w:val="00963353"/>
    <w:rsid w:val="009644AA"/>
    <w:rsid w:val="009645DE"/>
    <w:rsid w:val="00965612"/>
    <w:rsid w:val="009656AC"/>
    <w:rsid w:val="0096655F"/>
    <w:rsid w:val="00966C5D"/>
    <w:rsid w:val="00967851"/>
    <w:rsid w:val="00967E19"/>
    <w:rsid w:val="009702B1"/>
    <w:rsid w:val="00972A79"/>
    <w:rsid w:val="00972D0F"/>
    <w:rsid w:val="00975524"/>
    <w:rsid w:val="009755E2"/>
    <w:rsid w:val="00980BA1"/>
    <w:rsid w:val="009811DE"/>
    <w:rsid w:val="009814B9"/>
    <w:rsid w:val="009815AF"/>
    <w:rsid w:val="009822C8"/>
    <w:rsid w:val="0098256D"/>
    <w:rsid w:val="009826B7"/>
    <w:rsid w:val="00983F9C"/>
    <w:rsid w:val="009847F3"/>
    <w:rsid w:val="009854A5"/>
    <w:rsid w:val="00985811"/>
    <w:rsid w:val="00986073"/>
    <w:rsid w:val="00987117"/>
    <w:rsid w:val="00990A8A"/>
    <w:rsid w:val="00990B0C"/>
    <w:rsid w:val="00990D43"/>
    <w:rsid w:val="009922A5"/>
    <w:rsid w:val="00992799"/>
    <w:rsid w:val="00993A4C"/>
    <w:rsid w:val="00993D77"/>
    <w:rsid w:val="00994BFF"/>
    <w:rsid w:val="00994E7F"/>
    <w:rsid w:val="00994FA5"/>
    <w:rsid w:val="00995E49"/>
    <w:rsid w:val="00996568"/>
    <w:rsid w:val="00997387"/>
    <w:rsid w:val="009A04AC"/>
    <w:rsid w:val="009A2048"/>
    <w:rsid w:val="009A2262"/>
    <w:rsid w:val="009A2822"/>
    <w:rsid w:val="009A2F7F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4B5C"/>
    <w:rsid w:val="009B585D"/>
    <w:rsid w:val="009B5C9A"/>
    <w:rsid w:val="009B6009"/>
    <w:rsid w:val="009B6B99"/>
    <w:rsid w:val="009B71E6"/>
    <w:rsid w:val="009C01D4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183A"/>
    <w:rsid w:val="009E2347"/>
    <w:rsid w:val="009E2ACD"/>
    <w:rsid w:val="009E2E9A"/>
    <w:rsid w:val="009E3098"/>
    <w:rsid w:val="009E393C"/>
    <w:rsid w:val="009E3F99"/>
    <w:rsid w:val="009E49D3"/>
    <w:rsid w:val="009E537B"/>
    <w:rsid w:val="009E5389"/>
    <w:rsid w:val="009E5BE8"/>
    <w:rsid w:val="009E6450"/>
    <w:rsid w:val="009F008D"/>
    <w:rsid w:val="009F0644"/>
    <w:rsid w:val="009F07FE"/>
    <w:rsid w:val="009F1A1F"/>
    <w:rsid w:val="009F1CBF"/>
    <w:rsid w:val="009F1E87"/>
    <w:rsid w:val="009F2E50"/>
    <w:rsid w:val="009F418D"/>
    <w:rsid w:val="009F42C7"/>
    <w:rsid w:val="009F4493"/>
    <w:rsid w:val="009F457F"/>
    <w:rsid w:val="009F4E02"/>
    <w:rsid w:val="009F5710"/>
    <w:rsid w:val="009F5BDF"/>
    <w:rsid w:val="009F60F9"/>
    <w:rsid w:val="009F680D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269E"/>
    <w:rsid w:val="00A02CF0"/>
    <w:rsid w:val="00A030D8"/>
    <w:rsid w:val="00A03571"/>
    <w:rsid w:val="00A043F9"/>
    <w:rsid w:val="00A05698"/>
    <w:rsid w:val="00A061A3"/>
    <w:rsid w:val="00A07ECA"/>
    <w:rsid w:val="00A103CE"/>
    <w:rsid w:val="00A104AF"/>
    <w:rsid w:val="00A119C8"/>
    <w:rsid w:val="00A12B71"/>
    <w:rsid w:val="00A14262"/>
    <w:rsid w:val="00A15B3E"/>
    <w:rsid w:val="00A1649F"/>
    <w:rsid w:val="00A177EB"/>
    <w:rsid w:val="00A17C41"/>
    <w:rsid w:val="00A205C0"/>
    <w:rsid w:val="00A22E40"/>
    <w:rsid w:val="00A23673"/>
    <w:rsid w:val="00A23C29"/>
    <w:rsid w:val="00A23C45"/>
    <w:rsid w:val="00A250B6"/>
    <w:rsid w:val="00A25578"/>
    <w:rsid w:val="00A261C9"/>
    <w:rsid w:val="00A2739C"/>
    <w:rsid w:val="00A273DE"/>
    <w:rsid w:val="00A27520"/>
    <w:rsid w:val="00A304D6"/>
    <w:rsid w:val="00A30EE7"/>
    <w:rsid w:val="00A31256"/>
    <w:rsid w:val="00A3173D"/>
    <w:rsid w:val="00A31F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0A55"/>
    <w:rsid w:val="00A41FF1"/>
    <w:rsid w:val="00A42091"/>
    <w:rsid w:val="00A435F1"/>
    <w:rsid w:val="00A44179"/>
    <w:rsid w:val="00A44697"/>
    <w:rsid w:val="00A4542D"/>
    <w:rsid w:val="00A45BC7"/>
    <w:rsid w:val="00A465BD"/>
    <w:rsid w:val="00A46D3A"/>
    <w:rsid w:val="00A46E88"/>
    <w:rsid w:val="00A46E97"/>
    <w:rsid w:val="00A470F2"/>
    <w:rsid w:val="00A47610"/>
    <w:rsid w:val="00A47FDE"/>
    <w:rsid w:val="00A503C1"/>
    <w:rsid w:val="00A5110C"/>
    <w:rsid w:val="00A5196D"/>
    <w:rsid w:val="00A52F82"/>
    <w:rsid w:val="00A5437D"/>
    <w:rsid w:val="00A5473E"/>
    <w:rsid w:val="00A55078"/>
    <w:rsid w:val="00A5622E"/>
    <w:rsid w:val="00A578FB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AE1"/>
    <w:rsid w:val="00A76B84"/>
    <w:rsid w:val="00A7729E"/>
    <w:rsid w:val="00A81179"/>
    <w:rsid w:val="00A81399"/>
    <w:rsid w:val="00A815DA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4264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20B5"/>
    <w:rsid w:val="00AA3635"/>
    <w:rsid w:val="00AA42BD"/>
    <w:rsid w:val="00AA4CE6"/>
    <w:rsid w:val="00AA576C"/>
    <w:rsid w:val="00AA6232"/>
    <w:rsid w:val="00AA672E"/>
    <w:rsid w:val="00AA674F"/>
    <w:rsid w:val="00AA6CDB"/>
    <w:rsid w:val="00AA724C"/>
    <w:rsid w:val="00AA7D5F"/>
    <w:rsid w:val="00AB0138"/>
    <w:rsid w:val="00AB0B16"/>
    <w:rsid w:val="00AB1B12"/>
    <w:rsid w:val="00AB1D66"/>
    <w:rsid w:val="00AB1E75"/>
    <w:rsid w:val="00AB24EE"/>
    <w:rsid w:val="00AB25D2"/>
    <w:rsid w:val="00AB2738"/>
    <w:rsid w:val="00AB392A"/>
    <w:rsid w:val="00AB39F7"/>
    <w:rsid w:val="00AB3E04"/>
    <w:rsid w:val="00AB3F3E"/>
    <w:rsid w:val="00AB4DE8"/>
    <w:rsid w:val="00AB5210"/>
    <w:rsid w:val="00AB5CF5"/>
    <w:rsid w:val="00AB64E0"/>
    <w:rsid w:val="00AB6AFE"/>
    <w:rsid w:val="00AB795E"/>
    <w:rsid w:val="00AB7CC3"/>
    <w:rsid w:val="00AC049A"/>
    <w:rsid w:val="00AC1785"/>
    <w:rsid w:val="00AC1A60"/>
    <w:rsid w:val="00AC3005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3936"/>
    <w:rsid w:val="00AD4A57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1A3"/>
    <w:rsid w:val="00AE3817"/>
    <w:rsid w:val="00AE4751"/>
    <w:rsid w:val="00AE4BD1"/>
    <w:rsid w:val="00AE6A49"/>
    <w:rsid w:val="00AE6DB9"/>
    <w:rsid w:val="00AE6EED"/>
    <w:rsid w:val="00AE7B43"/>
    <w:rsid w:val="00AF1670"/>
    <w:rsid w:val="00AF19F6"/>
    <w:rsid w:val="00AF1F2C"/>
    <w:rsid w:val="00AF2B5F"/>
    <w:rsid w:val="00AF2FC3"/>
    <w:rsid w:val="00AF3BE7"/>
    <w:rsid w:val="00AF41B5"/>
    <w:rsid w:val="00AF62F6"/>
    <w:rsid w:val="00AF6FF7"/>
    <w:rsid w:val="00AF70D7"/>
    <w:rsid w:val="00AF70ED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5385"/>
    <w:rsid w:val="00B074D1"/>
    <w:rsid w:val="00B07D52"/>
    <w:rsid w:val="00B10585"/>
    <w:rsid w:val="00B10D0B"/>
    <w:rsid w:val="00B11E4A"/>
    <w:rsid w:val="00B13A1D"/>
    <w:rsid w:val="00B13C85"/>
    <w:rsid w:val="00B15324"/>
    <w:rsid w:val="00B16497"/>
    <w:rsid w:val="00B176AE"/>
    <w:rsid w:val="00B17706"/>
    <w:rsid w:val="00B17888"/>
    <w:rsid w:val="00B2006F"/>
    <w:rsid w:val="00B20C0D"/>
    <w:rsid w:val="00B21CC2"/>
    <w:rsid w:val="00B22A16"/>
    <w:rsid w:val="00B23398"/>
    <w:rsid w:val="00B234B2"/>
    <w:rsid w:val="00B24592"/>
    <w:rsid w:val="00B245BF"/>
    <w:rsid w:val="00B247D8"/>
    <w:rsid w:val="00B24BC0"/>
    <w:rsid w:val="00B25F82"/>
    <w:rsid w:val="00B26CA6"/>
    <w:rsid w:val="00B27578"/>
    <w:rsid w:val="00B27911"/>
    <w:rsid w:val="00B27CAE"/>
    <w:rsid w:val="00B30F07"/>
    <w:rsid w:val="00B3101C"/>
    <w:rsid w:val="00B315A3"/>
    <w:rsid w:val="00B31AC6"/>
    <w:rsid w:val="00B31E53"/>
    <w:rsid w:val="00B33FB1"/>
    <w:rsid w:val="00B3439F"/>
    <w:rsid w:val="00B34D9D"/>
    <w:rsid w:val="00B35C96"/>
    <w:rsid w:val="00B36AB5"/>
    <w:rsid w:val="00B371FB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C5D"/>
    <w:rsid w:val="00B542AA"/>
    <w:rsid w:val="00B54912"/>
    <w:rsid w:val="00B54DB0"/>
    <w:rsid w:val="00B55FC0"/>
    <w:rsid w:val="00B5717E"/>
    <w:rsid w:val="00B57EF5"/>
    <w:rsid w:val="00B6157A"/>
    <w:rsid w:val="00B61EA7"/>
    <w:rsid w:val="00B629BE"/>
    <w:rsid w:val="00B63EE7"/>
    <w:rsid w:val="00B64FAE"/>
    <w:rsid w:val="00B66502"/>
    <w:rsid w:val="00B66DE6"/>
    <w:rsid w:val="00B67E72"/>
    <w:rsid w:val="00B70C0E"/>
    <w:rsid w:val="00B71DC0"/>
    <w:rsid w:val="00B722C2"/>
    <w:rsid w:val="00B728AC"/>
    <w:rsid w:val="00B73468"/>
    <w:rsid w:val="00B73478"/>
    <w:rsid w:val="00B75B93"/>
    <w:rsid w:val="00B76CB7"/>
    <w:rsid w:val="00B76E58"/>
    <w:rsid w:val="00B7773E"/>
    <w:rsid w:val="00B77BFA"/>
    <w:rsid w:val="00B80EBE"/>
    <w:rsid w:val="00B818B6"/>
    <w:rsid w:val="00B82707"/>
    <w:rsid w:val="00B82798"/>
    <w:rsid w:val="00B82871"/>
    <w:rsid w:val="00B82CF3"/>
    <w:rsid w:val="00B8309C"/>
    <w:rsid w:val="00B8329E"/>
    <w:rsid w:val="00B83C2B"/>
    <w:rsid w:val="00B83FA9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5FE"/>
    <w:rsid w:val="00BA179F"/>
    <w:rsid w:val="00BA228E"/>
    <w:rsid w:val="00BA2380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4AA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777"/>
    <w:rsid w:val="00BB6B78"/>
    <w:rsid w:val="00BB72FA"/>
    <w:rsid w:val="00BB7531"/>
    <w:rsid w:val="00BC1D3F"/>
    <w:rsid w:val="00BC1E66"/>
    <w:rsid w:val="00BC21E6"/>
    <w:rsid w:val="00BC230E"/>
    <w:rsid w:val="00BC2D55"/>
    <w:rsid w:val="00BC2E28"/>
    <w:rsid w:val="00BC2EFC"/>
    <w:rsid w:val="00BC3581"/>
    <w:rsid w:val="00BC3675"/>
    <w:rsid w:val="00BC4B30"/>
    <w:rsid w:val="00BC56C7"/>
    <w:rsid w:val="00BC5E3E"/>
    <w:rsid w:val="00BC6E14"/>
    <w:rsid w:val="00BD030F"/>
    <w:rsid w:val="00BD1895"/>
    <w:rsid w:val="00BD1D39"/>
    <w:rsid w:val="00BD23DB"/>
    <w:rsid w:val="00BD3071"/>
    <w:rsid w:val="00BD31BE"/>
    <w:rsid w:val="00BD3F50"/>
    <w:rsid w:val="00BD4346"/>
    <w:rsid w:val="00BD4908"/>
    <w:rsid w:val="00BD54DE"/>
    <w:rsid w:val="00BD6528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5F25"/>
    <w:rsid w:val="00BE6F45"/>
    <w:rsid w:val="00BE788A"/>
    <w:rsid w:val="00BE7B2A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6B9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1ABA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2D1"/>
    <w:rsid w:val="00C3062E"/>
    <w:rsid w:val="00C30C0A"/>
    <w:rsid w:val="00C30DF9"/>
    <w:rsid w:val="00C30F59"/>
    <w:rsid w:val="00C31276"/>
    <w:rsid w:val="00C31B3B"/>
    <w:rsid w:val="00C32378"/>
    <w:rsid w:val="00C32873"/>
    <w:rsid w:val="00C33B3F"/>
    <w:rsid w:val="00C33DDE"/>
    <w:rsid w:val="00C35200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113"/>
    <w:rsid w:val="00C536D2"/>
    <w:rsid w:val="00C53979"/>
    <w:rsid w:val="00C55D93"/>
    <w:rsid w:val="00C55F10"/>
    <w:rsid w:val="00C57238"/>
    <w:rsid w:val="00C572EF"/>
    <w:rsid w:val="00C577DE"/>
    <w:rsid w:val="00C60690"/>
    <w:rsid w:val="00C608E6"/>
    <w:rsid w:val="00C60971"/>
    <w:rsid w:val="00C620E3"/>
    <w:rsid w:val="00C62539"/>
    <w:rsid w:val="00C6370D"/>
    <w:rsid w:val="00C6459A"/>
    <w:rsid w:val="00C66076"/>
    <w:rsid w:val="00C66127"/>
    <w:rsid w:val="00C6689A"/>
    <w:rsid w:val="00C66C8D"/>
    <w:rsid w:val="00C67CA6"/>
    <w:rsid w:val="00C71587"/>
    <w:rsid w:val="00C728E9"/>
    <w:rsid w:val="00C72E29"/>
    <w:rsid w:val="00C735B9"/>
    <w:rsid w:val="00C73ED1"/>
    <w:rsid w:val="00C774BA"/>
    <w:rsid w:val="00C77AC5"/>
    <w:rsid w:val="00C80761"/>
    <w:rsid w:val="00C8097C"/>
    <w:rsid w:val="00C81E3A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909CE"/>
    <w:rsid w:val="00C90AA2"/>
    <w:rsid w:val="00C90B8A"/>
    <w:rsid w:val="00C90D19"/>
    <w:rsid w:val="00C91123"/>
    <w:rsid w:val="00C92B62"/>
    <w:rsid w:val="00C930E9"/>
    <w:rsid w:val="00C9320D"/>
    <w:rsid w:val="00C9323F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6A"/>
    <w:rsid w:val="00CA69AE"/>
    <w:rsid w:val="00CA743D"/>
    <w:rsid w:val="00CA7CE6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90E"/>
    <w:rsid w:val="00CB6A16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7350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787"/>
    <w:rsid w:val="00CE7A5E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39F"/>
    <w:rsid w:val="00D009F3"/>
    <w:rsid w:val="00D00A63"/>
    <w:rsid w:val="00D01741"/>
    <w:rsid w:val="00D01B17"/>
    <w:rsid w:val="00D02CE2"/>
    <w:rsid w:val="00D034FB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7A61"/>
    <w:rsid w:val="00D17BA3"/>
    <w:rsid w:val="00D201CB"/>
    <w:rsid w:val="00D21414"/>
    <w:rsid w:val="00D22A4C"/>
    <w:rsid w:val="00D22A6D"/>
    <w:rsid w:val="00D22C88"/>
    <w:rsid w:val="00D23926"/>
    <w:rsid w:val="00D24A43"/>
    <w:rsid w:val="00D25CA9"/>
    <w:rsid w:val="00D2653C"/>
    <w:rsid w:val="00D26939"/>
    <w:rsid w:val="00D269C2"/>
    <w:rsid w:val="00D27369"/>
    <w:rsid w:val="00D2767E"/>
    <w:rsid w:val="00D3017E"/>
    <w:rsid w:val="00D3037B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E9"/>
    <w:rsid w:val="00D36070"/>
    <w:rsid w:val="00D3647D"/>
    <w:rsid w:val="00D368DE"/>
    <w:rsid w:val="00D370E1"/>
    <w:rsid w:val="00D4038C"/>
    <w:rsid w:val="00D4091F"/>
    <w:rsid w:val="00D4122B"/>
    <w:rsid w:val="00D41915"/>
    <w:rsid w:val="00D41936"/>
    <w:rsid w:val="00D43720"/>
    <w:rsid w:val="00D4429E"/>
    <w:rsid w:val="00D44881"/>
    <w:rsid w:val="00D44C22"/>
    <w:rsid w:val="00D44D8E"/>
    <w:rsid w:val="00D474B2"/>
    <w:rsid w:val="00D4775B"/>
    <w:rsid w:val="00D4791D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7056"/>
    <w:rsid w:val="00D5776D"/>
    <w:rsid w:val="00D57E9B"/>
    <w:rsid w:val="00D60122"/>
    <w:rsid w:val="00D606D3"/>
    <w:rsid w:val="00D625E0"/>
    <w:rsid w:val="00D62B51"/>
    <w:rsid w:val="00D62C00"/>
    <w:rsid w:val="00D63399"/>
    <w:rsid w:val="00D63CA3"/>
    <w:rsid w:val="00D6448D"/>
    <w:rsid w:val="00D65722"/>
    <w:rsid w:val="00D66253"/>
    <w:rsid w:val="00D662C0"/>
    <w:rsid w:val="00D66872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6738"/>
    <w:rsid w:val="00D76F80"/>
    <w:rsid w:val="00D77631"/>
    <w:rsid w:val="00D77875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F0A"/>
    <w:rsid w:val="00D90A9B"/>
    <w:rsid w:val="00D91C7A"/>
    <w:rsid w:val="00D91FF8"/>
    <w:rsid w:val="00D9224F"/>
    <w:rsid w:val="00D923F1"/>
    <w:rsid w:val="00D927D8"/>
    <w:rsid w:val="00D92C6B"/>
    <w:rsid w:val="00D93715"/>
    <w:rsid w:val="00D95308"/>
    <w:rsid w:val="00D95539"/>
    <w:rsid w:val="00D96142"/>
    <w:rsid w:val="00D96DC3"/>
    <w:rsid w:val="00D96F47"/>
    <w:rsid w:val="00DA00DA"/>
    <w:rsid w:val="00DA1C0D"/>
    <w:rsid w:val="00DA1F93"/>
    <w:rsid w:val="00DA37D7"/>
    <w:rsid w:val="00DA3A57"/>
    <w:rsid w:val="00DA3EF0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3C4B"/>
    <w:rsid w:val="00DB4192"/>
    <w:rsid w:val="00DB4494"/>
    <w:rsid w:val="00DB5B72"/>
    <w:rsid w:val="00DC04D9"/>
    <w:rsid w:val="00DC0C48"/>
    <w:rsid w:val="00DC0C82"/>
    <w:rsid w:val="00DC0DB9"/>
    <w:rsid w:val="00DC120F"/>
    <w:rsid w:val="00DC1DAB"/>
    <w:rsid w:val="00DC1F18"/>
    <w:rsid w:val="00DC22AA"/>
    <w:rsid w:val="00DC2405"/>
    <w:rsid w:val="00DC302D"/>
    <w:rsid w:val="00DC31D0"/>
    <w:rsid w:val="00DC3266"/>
    <w:rsid w:val="00DC3846"/>
    <w:rsid w:val="00DC3967"/>
    <w:rsid w:val="00DC4BC2"/>
    <w:rsid w:val="00DC6499"/>
    <w:rsid w:val="00DC67C9"/>
    <w:rsid w:val="00DC6F67"/>
    <w:rsid w:val="00DC7249"/>
    <w:rsid w:val="00DD053C"/>
    <w:rsid w:val="00DD065F"/>
    <w:rsid w:val="00DD0B5D"/>
    <w:rsid w:val="00DD113B"/>
    <w:rsid w:val="00DD19EE"/>
    <w:rsid w:val="00DD24EB"/>
    <w:rsid w:val="00DD31CD"/>
    <w:rsid w:val="00DD3D92"/>
    <w:rsid w:val="00DD4409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4CC6"/>
    <w:rsid w:val="00DE5112"/>
    <w:rsid w:val="00DE58D4"/>
    <w:rsid w:val="00DE5D7B"/>
    <w:rsid w:val="00DE684D"/>
    <w:rsid w:val="00DE695C"/>
    <w:rsid w:val="00DE6B2A"/>
    <w:rsid w:val="00DE75C2"/>
    <w:rsid w:val="00DE7A5A"/>
    <w:rsid w:val="00DE7E3F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64DD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65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175B9"/>
    <w:rsid w:val="00E218C8"/>
    <w:rsid w:val="00E22665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6665"/>
    <w:rsid w:val="00E26E0B"/>
    <w:rsid w:val="00E26E8E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4DE"/>
    <w:rsid w:val="00E345E4"/>
    <w:rsid w:val="00E3460B"/>
    <w:rsid w:val="00E34817"/>
    <w:rsid w:val="00E35FD8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5DAF"/>
    <w:rsid w:val="00E4641D"/>
    <w:rsid w:val="00E46DE9"/>
    <w:rsid w:val="00E508D7"/>
    <w:rsid w:val="00E5141B"/>
    <w:rsid w:val="00E51668"/>
    <w:rsid w:val="00E5286F"/>
    <w:rsid w:val="00E5313A"/>
    <w:rsid w:val="00E5361F"/>
    <w:rsid w:val="00E54013"/>
    <w:rsid w:val="00E5423D"/>
    <w:rsid w:val="00E561C6"/>
    <w:rsid w:val="00E6036C"/>
    <w:rsid w:val="00E60D86"/>
    <w:rsid w:val="00E611AD"/>
    <w:rsid w:val="00E61C4C"/>
    <w:rsid w:val="00E62273"/>
    <w:rsid w:val="00E622B6"/>
    <w:rsid w:val="00E62546"/>
    <w:rsid w:val="00E626B1"/>
    <w:rsid w:val="00E62A1B"/>
    <w:rsid w:val="00E63197"/>
    <w:rsid w:val="00E6372F"/>
    <w:rsid w:val="00E66411"/>
    <w:rsid w:val="00E71D7C"/>
    <w:rsid w:val="00E71F16"/>
    <w:rsid w:val="00E72230"/>
    <w:rsid w:val="00E73480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90284"/>
    <w:rsid w:val="00E90352"/>
    <w:rsid w:val="00E90505"/>
    <w:rsid w:val="00E91695"/>
    <w:rsid w:val="00E917A6"/>
    <w:rsid w:val="00E91D83"/>
    <w:rsid w:val="00E92628"/>
    <w:rsid w:val="00E92AEF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129D"/>
    <w:rsid w:val="00EA28B1"/>
    <w:rsid w:val="00EA3106"/>
    <w:rsid w:val="00EA3FD2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727B"/>
    <w:rsid w:val="00EC7536"/>
    <w:rsid w:val="00EC77B4"/>
    <w:rsid w:val="00EC7D9E"/>
    <w:rsid w:val="00ED06DD"/>
    <w:rsid w:val="00ED30D2"/>
    <w:rsid w:val="00ED322B"/>
    <w:rsid w:val="00ED3986"/>
    <w:rsid w:val="00ED4CB4"/>
    <w:rsid w:val="00ED5A4F"/>
    <w:rsid w:val="00ED60F8"/>
    <w:rsid w:val="00ED62E1"/>
    <w:rsid w:val="00ED7791"/>
    <w:rsid w:val="00ED7893"/>
    <w:rsid w:val="00EE02D1"/>
    <w:rsid w:val="00EE0514"/>
    <w:rsid w:val="00EE072C"/>
    <w:rsid w:val="00EE0FE0"/>
    <w:rsid w:val="00EE1E7D"/>
    <w:rsid w:val="00EE2505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D2F"/>
    <w:rsid w:val="00EF1E4F"/>
    <w:rsid w:val="00EF24C1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1AE3"/>
    <w:rsid w:val="00F0293F"/>
    <w:rsid w:val="00F038E9"/>
    <w:rsid w:val="00F0398E"/>
    <w:rsid w:val="00F03CF6"/>
    <w:rsid w:val="00F04306"/>
    <w:rsid w:val="00F04953"/>
    <w:rsid w:val="00F05466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69EB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07C9"/>
    <w:rsid w:val="00F51244"/>
    <w:rsid w:val="00F51FBA"/>
    <w:rsid w:val="00F535DA"/>
    <w:rsid w:val="00F54EBC"/>
    <w:rsid w:val="00F5590D"/>
    <w:rsid w:val="00F55A17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E"/>
    <w:rsid w:val="00F606EC"/>
    <w:rsid w:val="00F608C4"/>
    <w:rsid w:val="00F611F5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83D"/>
    <w:rsid w:val="00F70DF8"/>
    <w:rsid w:val="00F712A7"/>
    <w:rsid w:val="00F72DE9"/>
    <w:rsid w:val="00F74299"/>
    <w:rsid w:val="00F74614"/>
    <w:rsid w:val="00F74617"/>
    <w:rsid w:val="00F75640"/>
    <w:rsid w:val="00F75A99"/>
    <w:rsid w:val="00F75F33"/>
    <w:rsid w:val="00F766FF"/>
    <w:rsid w:val="00F77A09"/>
    <w:rsid w:val="00F77B2B"/>
    <w:rsid w:val="00F80492"/>
    <w:rsid w:val="00F807B0"/>
    <w:rsid w:val="00F8086E"/>
    <w:rsid w:val="00F80AD3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EC2"/>
    <w:rsid w:val="00F85F66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65D8"/>
    <w:rsid w:val="00F969AC"/>
    <w:rsid w:val="00F969FE"/>
    <w:rsid w:val="00F975FF"/>
    <w:rsid w:val="00F97BCC"/>
    <w:rsid w:val="00F97E97"/>
    <w:rsid w:val="00FA0096"/>
    <w:rsid w:val="00FA0A44"/>
    <w:rsid w:val="00FA0A8C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71F4"/>
    <w:rsid w:val="00FA7389"/>
    <w:rsid w:val="00FA76C5"/>
    <w:rsid w:val="00FA77A4"/>
    <w:rsid w:val="00FA77BE"/>
    <w:rsid w:val="00FA785A"/>
    <w:rsid w:val="00FA7CFF"/>
    <w:rsid w:val="00FB0BB2"/>
    <w:rsid w:val="00FB13AA"/>
    <w:rsid w:val="00FB192D"/>
    <w:rsid w:val="00FB2643"/>
    <w:rsid w:val="00FB32F2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DAB"/>
    <w:rsid w:val="00FB7E54"/>
    <w:rsid w:val="00FC064A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D0463"/>
    <w:rsid w:val="00FD15A7"/>
    <w:rsid w:val="00FD1D0B"/>
    <w:rsid w:val="00FD1D4D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41D7"/>
    <w:rsid w:val="00FF46DA"/>
    <w:rsid w:val="00FF5682"/>
    <w:rsid w:val="00FF5B3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3B2B"/>
  <w15:docId w15:val="{F236E930-8AD5-4A20-8BD9-A619DC85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76A9-1389-430D-AC94-3A90275E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9</Pages>
  <Words>14781</Words>
  <Characters>8425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94</cp:revision>
  <cp:lastPrinted>2021-08-24T08:04:00Z</cp:lastPrinted>
  <dcterms:created xsi:type="dcterms:W3CDTF">2021-08-05T11:53:00Z</dcterms:created>
  <dcterms:modified xsi:type="dcterms:W3CDTF">2021-08-24T08:05:00Z</dcterms:modified>
</cp:coreProperties>
</file>